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42EB4" w14:textId="77777777" w:rsidR="003376EC" w:rsidRPr="003376EC" w:rsidRDefault="003376EC" w:rsidP="003376EC">
      <w:pPr>
        <w:tabs>
          <w:tab w:val="left" w:pos="8580"/>
          <w:tab w:val="right" w:pos="9525"/>
        </w:tabs>
        <w:spacing w:before="120"/>
        <w:jc w:val="center"/>
        <w:rPr>
          <w:bCs/>
          <w:color w:val="000000"/>
          <w:sz w:val="28"/>
          <w:szCs w:val="28"/>
          <w:lang w:val="ru-RU" w:eastAsia="uk-UA"/>
        </w:rPr>
      </w:pPr>
      <w:r w:rsidRPr="003376E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79017F67" wp14:editId="49819159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E09119" w14:textId="77777777" w:rsidR="003376EC" w:rsidRPr="003376EC" w:rsidRDefault="003376EC" w:rsidP="003376EC">
      <w:pPr>
        <w:jc w:val="center"/>
        <w:outlineLvl w:val="4"/>
        <w:rPr>
          <w:iCs/>
          <w:color w:val="000000"/>
          <w:w w:val="120"/>
          <w:sz w:val="28"/>
          <w:szCs w:val="28"/>
          <w:lang w:val="ru-RU" w:eastAsia="uk-UA"/>
        </w:rPr>
      </w:pPr>
      <w:r w:rsidRPr="003376EC">
        <w:rPr>
          <w:iCs/>
          <w:color w:val="000000"/>
          <w:w w:val="120"/>
          <w:sz w:val="28"/>
          <w:szCs w:val="28"/>
          <w:lang w:val="ru-RU" w:eastAsia="uk-UA"/>
        </w:rPr>
        <w:t>РОГАТИНСЬКА МІСЬКА РАДА</w:t>
      </w:r>
    </w:p>
    <w:p w14:paraId="3C2B4087" w14:textId="77777777" w:rsidR="003376EC" w:rsidRPr="003376EC" w:rsidRDefault="003376EC" w:rsidP="003376EC">
      <w:pPr>
        <w:jc w:val="center"/>
        <w:outlineLvl w:val="5"/>
        <w:rPr>
          <w:color w:val="000000"/>
          <w:w w:val="120"/>
          <w:sz w:val="28"/>
          <w:szCs w:val="28"/>
          <w:lang w:val="ru-RU" w:eastAsia="uk-UA"/>
        </w:rPr>
      </w:pPr>
      <w:r w:rsidRPr="003376EC">
        <w:rPr>
          <w:color w:val="000000"/>
          <w:w w:val="120"/>
          <w:sz w:val="28"/>
          <w:szCs w:val="28"/>
          <w:lang w:val="ru-RU" w:eastAsia="uk-UA"/>
        </w:rPr>
        <w:t>ІВАНО-ФРАНКІВСЬКОЇ ОБЛАСТІ</w:t>
      </w:r>
    </w:p>
    <w:p w14:paraId="625749B7" w14:textId="77777777" w:rsidR="003376EC" w:rsidRPr="003376EC" w:rsidRDefault="003376EC" w:rsidP="003376EC">
      <w:pPr>
        <w:jc w:val="center"/>
        <w:rPr>
          <w:bCs/>
          <w:color w:val="000000"/>
          <w:w w:val="120"/>
          <w:sz w:val="28"/>
          <w:szCs w:val="28"/>
          <w:lang w:val="ru-RU" w:eastAsia="uk-UA"/>
        </w:rPr>
      </w:pPr>
      <w:r w:rsidRPr="003376EC">
        <w:rPr>
          <w:b w:val="0"/>
          <w:noProof/>
          <w:sz w:val="24"/>
          <w:szCs w:val="24"/>
          <w:lang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AB1D1C9" wp14:editId="62C9C65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586E83" id="Прямая соединительная лини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" strokeweight="4.5pt">
                <v:stroke linestyle="thickThin"/>
              </v:line>
            </w:pict>
          </mc:Fallback>
        </mc:AlternateContent>
      </w:r>
    </w:p>
    <w:p w14:paraId="49B3E70B" w14:textId="77777777" w:rsidR="003376EC" w:rsidRPr="003376EC" w:rsidRDefault="003376EC" w:rsidP="003376EC">
      <w:pPr>
        <w:spacing w:before="240" w:after="60"/>
        <w:jc w:val="center"/>
        <w:outlineLvl w:val="6"/>
        <w:rPr>
          <w:bCs/>
          <w:color w:val="000000"/>
          <w:sz w:val="28"/>
          <w:szCs w:val="28"/>
          <w:lang w:val="ru-RU" w:eastAsia="uk-UA"/>
        </w:rPr>
      </w:pPr>
      <w:r w:rsidRPr="003376EC">
        <w:rPr>
          <w:bCs/>
          <w:color w:val="000000"/>
          <w:sz w:val="28"/>
          <w:szCs w:val="28"/>
          <w:lang w:val="ru-RU" w:eastAsia="uk-UA"/>
        </w:rPr>
        <w:t>РІШЕННЯ</w:t>
      </w:r>
    </w:p>
    <w:p w14:paraId="15B36A9D" w14:textId="77777777" w:rsidR="003376EC" w:rsidRPr="003376EC" w:rsidRDefault="003376EC" w:rsidP="003376EC">
      <w:pPr>
        <w:rPr>
          <w:b w:val="0"/>
          <w:color w:val="000000"/>
          <w:sz w:val="28"/>
          <w:szCs w:val="28"/>
          <w:lang w:val="ru-RU" w:eastAsia="uk-UA"/>
        </w:rPr>
      </w:pPr>
    </w:p>
    <w:p w14:paraId="1F0DC5CE" w14:textId="4DAED3D8" w:rsidR="003376EC" w:rsidRPr="003376EC" w:rsidRDefault="003376EC" w:rsidP="003376EC">
      <w:pPr>
        <w:ind w:left="180" w:right="-540"/>
        <w:rPr>
          <w:b w:val="0"/>
          <w:color w:val="000000"/>
          <w:sz w:val="28"/>
          <w:szCs w:val="28"/>
          <w:lang w:val="ru-RU" w:eastAsia="uk-UA"/>
        </w:rPr>
      </w:pPr>
      <w:r w:rsidRPr="003376EC">
        <w:rPr>
          <w:b w:val="0"/>
          <w:color w:val="000000"/>
          <w:sz w:val="28"/>
          <w:szCs w:val="28"/>
          <w:lang w:val="ru-RU" w:eastAsia="uk-UA"/>
        </w:rPr>
        <w:t>від 23 травня 2024 р. №</w:t>
      </w:r>
      <w:r w:rsidR="00FB2579">
        <w:rPr>
          <w:b w:val="0"/>
          <w:color w:val="000000"/>
          <w:sz w:val="28"/>
          <w:szCs w:val="28"/>
          <w:lang w:val="ru-RU" w:eastAsia="uk-UA"/>
        </w:rPr>
        <w:t xml:space="preserve"> 8874</w:t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  <w:t xml:space="preserve">         </w:t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  <w:t xml:space="preserve"> 49 сесія </w:t>
      </w:r>
      <w:r w:rsidRPr="003376EC">
        <w:rPr>
          <w:b w:val="0"/>
          <w:color w:val="000000"/>
          <w:sz w:val="28"/>
          <w:szCs w:val="28"/>
          <w:lang w:val="en-US" w:eastAsia="uk-UA"/>
        </w:rPr>
        <w:t>VIII</w:t>
      </w:r>
      <w:r w:rsidRPr="003376EC">
        <w:rPr>
          <w:b w:val="0"/>
          <w:color w:val="000000"/>
          <w:sz w:val="28"/>
          <w:szCs w:val="28"/>
          <w:lang w:val="ru-RU" w:eastAsia="uk-UA"/>
        </w:rPr>
        <w:t xml:space="preserve"> скликання</w:t>
      </w:r>
    </w:p>
    <w:p w14:paraId="6E6A2F39" w14:textId="77777777" w:rsidR="003376EC" w:rsidRPr="003376EC" w:rsidRDefault="003376EC" w:rsidP="003376EC">
      <w:pPr>
        <w:ind w:left="180" w:right="-540"/>
        <w:rPr>
          <w:b w:val="0"/>
          <w:color w:val="000000"/>
          <w:sz w:val="28"/>
          <w:szCs w:val="28"/>
          <w:lang w:val="ru-RU" w:eastAsia="uk-UA"/>
        </w:rPr>
      </w:pPr>
      <w:r w:rsidRPr="003376EC">
        <w:rPr>
          <w:b w:val="0"/>
          <w:color w:val="000000"/>
          <w:sz w:val="28"/>
          <w:szCs w:val="28"/>
          <w:lang w:val="ru-RU" w:eastAsia="uk-UA"/>
        </w:rPr>
        <w:t>м. Рогатин</w:t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  <w:r w:rsidRPr="003376EC">
        <w:rPr>
          <w:b w:val="0"/>
          <w:color w:val="000000"/>
          <w:sz w:val="28"/>
          <w:szCs w:val="28"/>
          <w:lang w:val="ru-RU" w:eastAsia="uk-UA"/>
        </w:rPr>
        <w:tab/>
      </w:r>
    </w:p>
    <w:p w14:paraId="7AA2912B" w14:textId="77777777" w:rsidR="003376EC" w:rsidRPr="003376EC" w:rsidRDefault="003376EC" w:rsidP="003376EC">
      <w:pPr>
        <w:ind w:left="180" w:right="-540"/>
        <w:rPr>
          <w:b w:val="0"/>
          <w:color w:val="000000"/>
          <w:sz w:val="28"/>
          <w:szCs w:val="28"/>
          <w:lang w:val="ru-RU" w:eastAsia="uk-UA"/>
        </w:rPr>
      </w:pPr>
    </w:p>
    <w:p w14:paraId="49A81B60" w14:textId="77777777" w:rsidR="003376EC" w:rsidRPr="003376EC" w:rsidRDefault="003376EC" w:rsidP="003376EC">
      <w:pPr>
        <w:ind w:left="180" w:right="278"/>
        <w:rPr>
          <w:vanish/>
          <w:color w:val="FF0000"/>
          <w:sz w:val="28"/>
          <w:szCs w:val="28"/>
        </w:rPr>
      </w:pPr>
      <w:r w:rsidRPr="003376EC">
        <w:rPr>
          <w:vanish/>
          <w:color w:val="FF0000"/>
          <w:sz w:val="28"/>
          <w:szCs w:val="28"/>
        </w:rPr>
        <w:t>{name}</w:t>
      </w:r>
    </w:p>
    <w:p w14:paraId="6A2F224E" w14:textId="77777777" w:rsidR="00EA593D" w:rsidRDefault="003376EC" w:rsidP="00EA593D">
      <w:pPr>
        <w:pStyle w:val="a3"/>
        <w:ind w:right="4110"/>
        <w:jc w:val="left"/>
        <w:rPr>
          <w:rFonts w:ascii="Times New Roman" w:hAnsi="Times New Roman"/>
          <w:sz w:val="28"/>
          <w:szCs w:val="28"/>
          <w:lang w:val="uk-UA"/>
        </w:rPr>
      </w:pPr>
      <w:r w:rsidRPr="00FC2758">
        <w:rPr>
          <w:rFonts w:ascii="Times New Roman" w:hAnsi="Times New Roman"/>
          <w:sz w:val="28"/>
          <w:szCs w:val="28"/>
          <w:lang w:val="uk-UA"/>
        </w:rPr>
        <w:t xml:space="preserve">Про організацію виконання вимог </w:t>
      </w:r>
    </w:p>
    <w:p w14:paraId="1E6F4A11" w14:textId="7D331629" w:rsidR="003376EC" w:rsidRPr="00FC2758" w:rsidRDefault="003376EC" w:rsidP="00EA593D">
      <w:pPr>
        <w:pStyle w:val="a3"/>
        <w:ind w:right="4110"/>
        <w:jc w:val="left"/>
        <w:rPr>
          <w:rFonts w:ascii="Times New Roman" w:hAnsi="Times New Roman"/>
          <w:sz w:val="28"/>
          <w:szCs w:val="28"/>
          <w:lang w:val="uk-UA"/>
        </w:rPr>
      </w:pPr>
      <w:r w:rsidRPr="00FC2758">
        <w:rPr>
          <w:rFonts w:ascii="Times New Roman" w:hAnsi="Times New Roman"/>
          <w:sz w:val="28"/>
          <w:szCs w:val="28"/>
          <w:lang w:val="uk-UA"/>
        </w:rPr>
        <w:t>Закону України «Про</w:t>
      </w:r>
      <w:r w:rsidR="00EA59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2758">
        <w:rPr>
          <w:rFonts w:ascii="Times New Roman" w:hAnsi="Times New Roman"/>
          <w:sz w:val="28"/>
          <w:szCs w:val="28"/>
          <w:lang w:val="uk-UA"/>
        </w:rPr>
        <w:t>адміністративну процедуру» на території громади</w:t>
      </w:r>
    </w:p>
    <w:p w14:paraId="4541FB30" w14:textId="65A24CF5" w:rsidR="003376EC" w:rsidRPr="003376EC" w:rsidRDefault="003376EC" w:rsidP="003376EC">
      <w:pPr>
        <w:rPr>
          <w:vanish/>
          <w:color w:val="FF0000"/>
          <w:sz w:val="28"/>
          <w:szCs w:val="28"/>
        </w:rPr>
      </w:pPr>
      <w:r w:rsidRPr="003376EC">
        <w:rPr>
          <w:vanish/>
          <w:color w:val="FF0000"/>
          <w:sz w:val="28"/>
          <w:szCs w:val="28"/>
        </w:rPr>
        <w:t>{</w:t>
      </w:r>
      <w:r w:rsidRPr="003376EC">
        <w:rPr>
          <w:vanish/>
          <w:color w:val="FF0000"/>
          <w:sz w:val="28"/>
          <w:szCs w:val="28"/>
          <w:lang w:val="en-US"/>
        </w:rPr>
        <w:t>name</w:t>
      </w:r>
      <w:r w:rsidRPr="003376EC">
        <w:rPr>
          <w:vanish/>
          <w:color w:val="FF0000"/>
          <w:sz w:val="28"/>
          <w:szCs w:val="28"/>
        </w:rPr>
        <w:t>}</w:t>
      </w:r>
    </w:p>
    <w:p w14:paraId="6BBCC263" w14:textId="77777777" w:rsidR="00FC2758" w:rsidRPr="00FC2758" w:rsidRDefault="00FC2758" w:rsidP="00FC2758">
      <w:pPr>
        <w:spacing w:before="80"/>
        <w:ind w:firstLine="720"/>
        <w:jc w:val="both"/>
        <w:rPr>
          <w:b w:val="0"/>
          <w:sz w:val="28"/>
          <w:szCs w:val="28"/>
        </w:rPr>
      </w:pPr>
    </w:p>
    <w:p w14:paraId="43461744" w14:textId="73C5EF0B" w:rsidR="00FC2758" w:rsidRPr="00FC2758" w:rsidRDefault="00FC2758" w:rsidP="00EA593D">
      <w:pPr>
        <w:ind w:firstLine="567"/>
        <w:jc w:val="both"/>
        <w:rPr>
          <w:b w:val="0"/>
          <w:sz w:val="28"/>
          <w:szCs w:val="28"/>
        </w:rPr>
      </w:pPr>
      <w:r w:rsidRPr="00FC2758">
        <w:rPr>
          <w:b w:val="0"/>
          <w:sz w:val="28"/>
          <w:szCs w:val="28"/>
        </w:rPr>
        <w:t>З метою виконання вимог Закону України «Про адміністративну процедуру» в Рогатинській міській раді, її виконавчих органах, підприємствах, установах, організаціях, що належать до  її сфери управління, керуючись ст.26 Закону України «Про місцеве самоврядування в Україні», міська рада</w:t>
      </w:r>
      <w:r w:rsidR="00EA593D">
        <w:rPr>
          <w:b w:val="0"/>
          <w:sz w:val="28"/>
          <w:szCs w:val="28"/>
        </w:rPr>
        <w:t xml:space="preserve"> </w:t>
      </w:r>
      <w:r w:rsidRPr="00FC2758">
        <w:rPr>
          <w:b w:val="0"/>
          <w:sz w:val="28"/>
          <w:szCs w:val="28"/>
        </w:rPr>
        <w:t>ВИРІШИЛА:</w:t>
      </w:r>
    </w:p>
    <w:p w14:paraId="72F769A9" w14:textId="4CEADC85" w:rsidR="00FC2758" w:rsidRPr="00FC2758" w:rsidRDefault="00AC574E" w:rsidP="00EA593D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твердити згідно з додатком Дорожню карту </w:t>
      </w:r>
      <w:r w:rsidR="003376EC">
        <w:rPr>
          <w:b w:val="0"/>
          <w:sz w:val="28"/>
          <w:szCs w:val="28"/>
        </w:rPr>
        <w:t>організації виконання</w:t>
      </w:r>
      <w:r w:rsidR="00FC2758" w:rsidRPr="00FC2758">
        <w:rPr>
          <w:b w:val="0"/>
          <w:sz w:val="28"/>
          <w:szCs w:val="28"/>
        </w:rPr>
        <w:t xml:space="preserve"> </w:t>
      </w:r>
      <w:r w:rsidR="003376EC">
        <w:rPr>
          <w:b w:val="0"/>
          <w:sz w:val="28"/>
          <w:szCs w:val="28"/>
        </w:rPr>
        <w:t xml:space="preserve">вимог </w:t>
      </w:r>
      <w:r w:rsidR="00FC2758" w:rsidRPr="00FC2758">
        <w:rPr>
          <w:b w:val="0"/>
          <w:sz w:val="28"/>
          <w:szCs w:val="28"/>
        </w:rPr>
        <w:t xml:space="preserve">Закону України «Про адміністративну процедуру» в </w:t>
      </w:r>
      <w:r w:rsidRPr="00AC574E">
        <w:rPr>
          <w:b w:val="0"/>
          <w:sz w:val="28"/>
          <w:szCs w:val="28"/>
        </w:rPr>
        <w:t>Рогатинській міській раді</w:t>
      </w:r>
      <w:r>
        <w:rPr>
          <w:b w:val="0"/>
          <w:sz w:val="28"/>
          <w:szCs w:val="28"/>
        </w:rPr>
        <w:t>, її виконавчих органах</w:t>
      </w:r>
      <w:r w:rsidR="00FC2758" w:rsidRPr="00FC2758">
        <w:rPr>
          <w:b w:val="0"/>
          <w:sz w:val="28"/>
          <w:szCs w:val="28"/>
        </w:rPr>
        <w:t>, підприємствах, установах, організаціях, що належать до сфери управління</w:t>
      </w:r>
      <w:r>
        <w:rPr>
          <w:b w:val="0"/>
          <w:sz w:val="28"/>
          <w:szCs w:val="28"/>
        </w:rPr>
        <w:t xml:space="preserve"> міської ради</w:t>
      </w:r>
      <w:r w:rsidR="00FC2758" w:rsidRPr="00FC2758">
        <w:rPr>
          <w:b w:val="0"/>
          <w:sz w:val="28"/>
          <w:szCs w:val="28"/>
        </w:rPr>
        <w:t xml:space="preserve">. </w:t>
      </w:r>
    </w:p>
    <w:p w14:paraId="189D700F" w14:textId="02F411B1" w:rsidR="00FC2758" w:rsidRPr="00F33CA5" w:rsidRDefault="00FC2758" w:rsidP="00EA593D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contextualSpacing w:val="0"/>
        <w:jc w:val="both"/>
        <w:rPr>
          <w:b w:val="0"/>
          <w:sz w:val="28"/>
          <w:szCs w:val="28"/>
        </w:rPr>
      </w:pPr>
      <w:bookmarkStart w:id="1" w:name="_Hlk154147358"/>
      <w:r w:rsidRPr="00F33CA5">
        <w:rPr>
          <w:b w:val="0"/>
          <w:sz w:val="28"/>
          <w:szCs w:val="28"/>
        </w:rPr>
        <w:t xml:space="preserve">Секретарю </w:t>
      </w:r>
      <w:r w:rsidR="00AC574E" w:rsidRPr="00F33CA5">
        <w:rPr>
          <w:b w:val="0"/>
          <w:sz w:val="28"/>
          <w:szCs w:val="28"/>
        </w:rPr>
        <w:t xml:space="preserve">міської </w:t>
      </w:r>
      <w:r w:rsidRPr="00F33CA5">
        <w:rPr>
          <w:b w:val="0"/>
          <w:sz w:val="28"/>
          <w:szCs w:val="28"/>
        </w:rPr>
        <w:t>ради</w:t>
      </w:r>
      <w:r w:rsidR="00AC574E" w:rsidRPr="00F33CA5">
        <w:rPr>
          <w:b w:val="0"/>
          <w:sz w:val="28"/>
          <w:szCs w:val="28"/>
        </w:rPr>
        <w:t xml:space="preserve"> </w:t>
      </w:r>
      <w:r w:rsidR="00EA593D">
        <w:rPr>
          <w:b w:val="0"/>
          <w:sz w:val="28"/>
          <w:szCs w:val="28"/>
        </w:rPr>
        <w:t xml:space="preserve">Христині </w:t>
      </w:r>
      <w:r w:rsidR="00AC574E" w:rsidRPr="00F33CA5">
        <w:rPr>
          <w:b w:val="0"/>
          <w:sz w:val="28"/>
          <w:szCs w:val="28"/>
        </w:rPr>
        <w:t>Сороці</w:t>
      </w:r>
      <w:r w:rsidRPr="00F33CA5">
        <w:rPr>
          <w:b w:val="0"/>
          <w:sz w:val="28"/>
          <w:szCs w:val="28"/>
        </w:rPr>
        <w:t>, керуючому спра</w:t>
      </w:r>
      <w:r w:rsidR="00AC574E" w:rsidRPr="00F33CA5">
        <w:rPr>
          <w:b w:val="0"/>
          <w:sz w:val="28"/>
          <w:szCs w:val="28"/>
        </w:rPr>
        <w:t xml:space="preserve">вами виконавчого комітету </w:t>
      </w:r>
      <w:r w:rsidR="00EA593D">
        <w:rPr>
          <w:b w:val="0"/>
          <w:sz w:val="28"/>
          <w:szCs w:val="28"/>
        </w:rPr>
        <w:t xml:space="preserve">міської ради Олегу </w:t>
      </w:r>
      <w:r w:rsidR="00AC574E" w:rsidRPr="00F33CA5">
        <w:rPr>
          <w:b w:val="0"/>
          <w:sz w:val="28"/>
          <w:szCs w:val="28"/>
        </w:rPr>
        <w:t>Вовкуну</w:t>
      </w:r>
      <w:r w:rsidR="00EA593D">
        <w:rPr>
          <w:b w:val="0"/>
          <w:sz w:val="28"/>
          <w:szCs w:val="28"/>
        </w:rPr>
        <w:t>,</w:t>
      </w:r>
      <w:r w:rsidR="00AC574E" w:rsidRPr="00F33CA5">
        <w:rPr>
          <w:b w:val="0"/>
          <w:sz w:val="28"/>
          <w:szCs w:val="28"/>
        </w:rPr>
        <w:t xml:space="preserve"> </w:t>
      </w:r>
      <w:r w:rsidRPr="00F33CA5">
        <w:rPr>
          <w:b w:val="0"/>
          <w:sz w:val="28"/>
          <w:szCs w:val="28"/>
        </w:rPr>
        <w:t>відповідно до компетенції</w:t>
      </w:r>
      <w:r w:rsidR="00EA593D">
        <w:rPr>
          <w:b w:val="0"/>
          <w:sz w:val="28"/>
          <w:szCs w:val="28"/>
        </w:rPr>
        <w:t>,</w:t>
      </w:r>
      <w:r w:rsidRPr="00F33CA5">
        <w:rPr>
          <w:b w:val="0"/>
          <w:sz w:val="28"/>
          <w:szCs w:val="28"/>
        </w:rPr>
        <w:t xml:space="preserve"> забезпечити загальну координацію впровадження Закону України «Про адміністративну процедуру»</w:t>
      </w:r>
      <w:r w:rsidR="00AC574E" w:rsidRPr="00F33CA5">
        <w:rPr>
          <w:b w:val="0"/>
          <w:sz w:val="28"/>
          <w:szCs w:val="28"/>
        </w:rPr>
        <w:t xml:space="preserve"> </w:t>
      </w:r>
      <w:r w:rsidRPr="00F33CA5">
        <w:rPr>
          <w:b w:val="0"/>
          <w:sz w:val="28"/>
          <w:szCs w:val="28"/>
        </w:rPr>
        <w:t xml:space="preserve"> та</w:t>
      </w:r>
      <w:r w:rsidR="00AC574E" w:rsidRPr="00F33CA5">
        <w:rPr>
          <w:b w:val="0"/>
          <w:sz w:val="28"/>
          <w:szCs w:val="28"/>
        </w:rPr>
        <w:t xml:space="preserve"> виконання</w:t>
      </w:r>
      <w:r w:rsidR="00F33CA5">
        <w:rPr>
          <w:b w:val="0"/>
          <w:sz w:val="28"/>
          <w:szCs w:val="28"/>
        </w:rPr>
        <w:t xml:space="preserve"> завдань </w:t>
      </w:r>
      <w:r w:rsidR="00AC574E" w:rsidRPr="00F33CA5">
        <w:rPr>
          <w:b w:val="0"/>
          <w:sz w:val="28"/>
          <w:szCs w:val="28"/>
        </w:rPr>
        <w:t xml:space="preserve"> Дорожньої карти</w:t>
      </w:r>
      <w:r w:rsidRPr="00F33CA5">
        <w:rPr>
          <w:b w:val="0"/>
          <w:sz w:val="28"/>
          <w:szCs w:val="28"/>
        </w:rPr>
        <w:t xml:space="preserve">.  </w:t>
      </w:r>
    </w:p>
    <w:p w14:paraId="6AE0A612" w14:textId="77777777" w:rsidR="00FC2758" w:rsidRPr="00FC2758" w:rsidRDefault="00FC2758" w:rsidP="00EA593D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contextualSpacing w:val="0"/>
        <w:jc w:val="both"/>
        <w:rPr>
          <w:b w:val="0"/>
          <w:sz w:val="28"/>
          <w:szCs w:val="28"/>
        </w:rPr>
      </w:pPr>
      <w:r w:rsidRPr="00FC2758">
        <w:rPr>
          <w:b w:val="0"/>
          <w:sz w:val="28"/>
          <w:szCs w:val="28"/>
        </w:rPr>
        <w:t xml:space="preserve">Керівникам виконавчих органів </w:t>
      </w:r>
      <w:r w:rsidR="00AC574E" w:rsidRPr="00F33CA5">
        <w:rPr>
          <w:b w:val="0"/>
          <w:sz w:val="28"/>
          <w:szCs w:val="28"/>
        </w:rPr>
        <w:t>міської ради</w:t>
      </w:r>
      <w:r w:rsidRPr="00FC2758">
        <w:rPr>
          <w:b w:val="0"/>
          <w:sz w:val="28"/>
          <w:szCs w:val="28"/>
        </w:rPr>
        <w:t>, структурних підрозділів</w:t>
      </w:r>
      <w:r w:rsidR="007C7360">
        <w:rPr>
          <w:b w:val="0"/>
          <w:sz w:val="28"/>
          <w:szCs w:val="28"/>
        </w:rPr>
        <w:t>,</w:t>
      </w:r>
      <w:r w:rsidRPr="00FC2758">
        <w:rPr>
          <w:b w:val="0"/>
          <w:sz w:val="28"/>
          <w:szCs w:val="28"/>
        </w:rPr>
        <w:t xml:space="preserve"> апарату виконавчого комітету, керівникам підприємств, установ, організацій, що належать до сфери управління</w:t>
      </w:r>
      <w:r w:rsidR="00A16F90">
        <w:rPr>
          <w:b w:val="0"/>
          <w:sz w:val="28"/>
          <w:szCs w:val="28"/>
        </w:rPr>
        <w:t xml:space="preserve"> Рогатинської міської ради:</w:t>
      </w:r>
    </w:p>
    <w:p w14:paraId="474FEA56" w14:textId="45D8B0A7" w:rsidR="00FC2758" w:rsidRPr="00FC2758" w:rsidRDefault="00FC2758" w:rsidP="00EA593D">
      <w:pPr>
        <w:pStyle w:val="a8"/>
        <w:numPr>
          <w:ilvl w:val="1"/>
          <w:numId w:val="1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b w:val="0"/>
          <w:sz w:val="28"/>
          <w:szCs w:val="28"/>
        </w:rPr>
      </w:pPr>
      <w:r w:rsidRPr="00FC2758">
        <w:rPr>
          <w:b w:val="0"/>
          <w:sz w:val="28"/>
          <w:szCs w:val="28"/>
        </w:rPr>
        <w:t>Визначити відповідальних за організацію впровадження Закону</w:t>
      </w:r>
      <w:r w:rsidR="00EA593D">
        <w:rPr>
          <w:b w:val="0"/>
          <w:sz w:val="28"/>
          <w:szCs w:val="28"/>
        </w:rPr>
        <w:t xml:space="preserve"> </w:t>
      </w:r>
      <w:r w:rsidR="00EA593D" w:rsidRPr="00FC2758">
        <w:rPr>
          <w:b w:val="0"/>
          <w:sz w:val="28"/>
          <w:szCs w:val="28"/>
        </w:rPr>
        <w:t xml:space="preserve">України «Про адміністративну процедуру» </w:t>
      </w:r>
      <w:r w:rsidRPr="00FC2758">
        <w:rPr>
          <w:b w:val="0"/>
          <w:sz w:val="28"/>
          <w:szCs w:val="28"/>
        </w:rPr>
        <w:t>у виконавчих органах, структурних підрозділах апарату виконавчого комітету, підприємствах, установах, організаціях, що належать до сфери управління</w:t>
      </w:r>
      <w:r w:rsidR="00F33CA5">
        <w:rPr>
          <w:b w:val="0"/>
          <w:sz w:val="28"/>
          <w:szCs w:val="28"/>
        </w:rPr>
        <w:t xml:space="preserve"> міської ради;</w:t>
      </w:r>
    </w:p>
    <w:bookmarkEnd w:id="1"/>
    <w:p w14:paraId="5FDDD15D" w14:textId="4457B96F" w:rsidR="00FC2758" w:rsidRPr="007C7360" w:rsidRDefault="007C7360" w:rsidP="00EA593D">
      <w:pPr>
        <w:pStyle w:val="a8"/>
        <w:numPr>
          <w:ilvl w:val="1"/>
          <w:numId w:val="1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Невідкладно сформувати переліки послуг</w:t>
      </w:r>
      <w:r w:rsidR="00F27D6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 фізичних та юридичних осіб, які підпадають під чинність Закону України «Про адміністративну процедуру»</w:t>
      </w:r>
      <w:r w:rsidR="006C4CF1">
        <w:rPr>
          <w:b w:val="0"/>
          <w:sz w:val="28"/>
          <w:szCs w:val="28"/>
        </w:rPr>
        <w:t xml:space="preserve"> та з</w:t>
      </w:r>
      <w:r w:rsidR="00FC2758" w:rsidRPr="00FC2758">
        <w:rPr>
          <w:b w:val="0"/>
          <w:sz w:val="28"/>
          <w:szCs w:val="28"/>
        </w:rPr>
        <w:t xml:space="preserve">абезпечити виконання заходів </w:t>
      </w:r>
      <w:r w:rsidR="00F33CA5">
        <w:rPr>
          <w:b w:val="0"/>
          <w:sz w:val="28"/>
          <w:szCs w:val="28"/>
        </w:rPr>
        <w:t>Дорожньої карти</w:t>
      </w:r>
      <w:r w:rsidR="00FC2758" w:rsidRPr="00FC2758">
        <w:rPr>
          <w:b w:val="0"/>
          <w:sz w:val="28"/>
          <w:szCs w:val="28"/>
        </w:rPr>
        <w:t xml:space="preserve"> в частині, що </w:t>
      </w:r>
      <w:r w:rsidR="00F33CA5">
        <w:rPr>
          <w:b w:val="0"/>
          <w:sz w:val="28"/>
          <w:szCs w:val="28"/>
        </w:rPr>
        <w:t xml:space="preserve">їх </w:t>
      </w:r>
      <w:r w:rsidR="00FC2758" w:rsidRPr="00FC2758">
        <w:rPr>
          <w:b w:val="0"/>
          <w:sz w:val="28"/>
          <w:szCs w:val="28"/>
        </w:rPr>
        <w:t>стосується.</w:t>
      </w:r>
    </w:p>
    <w:p w14:paraId="5BB5BABE" w14:textId="2BC80A99" w:rsidR="00FC2758" w:rsidRPr="006C4CF1" w:rsidRDefault="00FC2758" w:rsidP="00EA593D">
      <w:pPr>
        <w:pStyle w:val="a8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b w:val="0"/>
          <w:sz w:val="28"/>
          <w:szCs w:val="28"/>
        </w:rPr>
      </w:pPr>
      <w:r w:rsidRPr="00FC2758">
        <w:rPr>
          <w:b w:val="0"/>
          <w:sz w:val="28"/>
          <w:szCs w:val="28"/>
        </w:rPr>
        <w:t xml:space="preserve"> </w:t>
      </w:r>
      <w:r w:rsidR="00F33CA5">
        <w:rPr>
          <w:b w:val="0"/>
          <w:sz w:val="28"/>
          <w:szCs w:val="28"/>
        </w:rPr>
        <w:t>Доручити виконавчому комітету міської ради</w:t>
      </w:r>
      <w:r w:rsidRPr="00FC2758">
        <w:rPr>
          <w:b w:val="0"/>
          <w:sz w:val="28"/>
          <w:szCs w:val="28"/>
        </w:rPr>
        <w:t xml:space="preserve"> </w:t>
      </w:r>
      <w:r w:rsidR="00EA593D">
        <w:rPr>
          <w:b w:val="0"/>
          <w:sz w:val="28"/>
          <w:szCs w:val="28"/>
        </w:rPr>
        <w:t xml:space="preserve">розглянути </w:t>
      </w:r>
      <w:r w:rsidR="006671CF">
        <w:rPr>
          <w:b w:val="0"/>
          <w:sz w:val="28"/>
          <w:szCs w:val="28"/>
        </w:rPr>
        <w:t xml:space="preserve">стан виконання завдань Дорожньої карти </w:t>
      </w:r>
      <w:r w:rsidR="007C7360">
        <w:rPr>
          <w:b w:val="0"/>
          <w:sz w:val="28"/>
          <w:szCs w:val="28"/>
        </w:rPr>
        <w:t xml:space="preserve">після закінчення визначених </w:t>
      </w:r>
      <w:r w:rsidR="00EA593D">
        <w:rPr>
          <w:b w:val="0"/>
          <w:sz w:val="28"/>
          <w:szCs w:val="28"/>
        </w:rPr>
        <w:t xml:space="preserve">у ній </w:t>
      </w:r>
      <w:r w:rsidR="007C7360">
        <w:rPr>
          <w:b w:val="0"/>
          <w:sz w:val="28"/>
          <w:szCs w:val="28"/>
        </w:rPr>
        <w:t>термінів</w:t>
      </w:r>
      <w:r w:rsidR="00EA593D">
        <w:rPr>
          <w:b w:val="0"/>
          <w:sz w:val="28"/>
          <w:szCs w:val="28"/>
        </w:rPr>
        <w:t xml:space="preserve"> та</w:t>
      </w:r>
      <w:r w:rsidR="007C7360">
        <w:rPr>
          <w:b w:val="0"/>
          <w:sz w:val="28"/>
          <w:szCs w:val="28"/>
        </w:rPr>
        <w:t xml:space="preserve"> </w:t>
      </w:r>
      <w:r w:rsidR="00EA593D">
        <w:rPr>
          <w:b w:val="0"/>
          <w:sz w:val="28"/>
          <w:szCs w:val="28"/>
        </w:rPr>
        <w:t>з</w:t>
      </w:r>
      <w:r w:rsidR="007C7360">
        <w:rPr>
          <w:b w:val="0"/>
          <w:sz w:val="28"/>
          <w:szCs w:val="28"/>
        </w:rPr>
        <w:t>а результатами внес</w:t>
      </w:r>
      <w:r w:rsidRPr="00FC2758">
        <w:rPr>
          <w:b w:val="0"/>
          <w:sz w:val="28"/>
          <w:szCs w:val="28"/>
        </w:rPr>
        <w:t xml:space="preserve">ти пропозиції щодо підвищення ефективності </w:t>
      </w:r>
      <w:r w:rsidR="00CA5AF8" w:rsidRPr="00FC2758">
        <w:rPr>
          <w:b w:val="0"/>
          <w:sz w:val="28"/>
          <w:szCs w:val="28"/>
        </w:rPr>
        <w:t xml:space="preserve">роботи. </w:t>
      </w:r>
    </w:p>
    <w:p w14:paraId="65CA02AF" w14:textId="6B72B66A" w:rsidR="007C7360" w:rsidRDefault="007C7360" w:rsidP="00EA593D">
      <w:pPr>
        <w:ind w:firstLine="567"/>
        <w:rPr>
          <w:b w:val="0"/>
          <w:sz w:val="28"/>
          <w:szCs w:val="28"/>
        </w:rPr>
      </w:pPr>
      <w:r w:rsidRPr="007C7360">
        <w:rPr>
          <w:b w:val="0"/>
          <w:sz w:val="28"/>
          <w:szCs w:val="28"/>
        </w:rPr>
        <w:lastRenderedPageBreak/>
        <w:t>5. Контроль за виконанням цього рішення покласти на постійну комісію з питань законнос</w:t>
      </w:r>
      <w:r w:rsidR="00FF4CE5">
        <w:rPr>
          <w:b w:val="0"/>
          <w:sz w:val="28"/>
          <w:szCs w:val="28"/>
        </w:rPr>
        <w:t>ті</w:t>
      </w:r>
    </w:p>
    <w:p w14:paraId="11D5D07D" w14:textId="3AA107B9" w:rsidR="007C7360" w:rsidRDefault="007C7360" w:rsidP="00EA593D">
      <w:pPr>
        <w:spacing w:line="276" w:lineRule="auto"/>
        <w:rPr>
          <w:b w:val="0"/>
          <w:sz w:val="28"/>
          <w:szCs w:val="28"/>
        </w:rPr>
      </w:pPr>
    </w:p>
    <w:p w14:paraId="4EB229CF" w14:textId="77777777" w:rsidR="00EA593D" w:rsidRDefault="00EA593D" w:rsidP="00EA593D">
      <w:pPr>
        <w:spacing w:line="276" w:lineRule="auto"/>
        <w:rPr>
          <w:b w:val="0"/>
          <w:sz w:val="28"/>
          <w:szCs w:val="28"/>
        </w:rPr>
      </w:pPr>
    </w:p>
    <w:p w14:paraId="07899AC1" w14:textId="77777777" w:rsidR="00FB2579" w:rsidRPr="00FB2579" w:rsidRDefault="00FB2579" w:rsidP="00FB2579">
      <w:pPr>
        <w:tabs>
          <w:tab w:val="left" w:pos="6500"/>
        </w:tabs>
        <w:rPr>
          <w:b w:val="0"/>
        </w:rPr>
      </w:pPr>
      <w:r w:rsidRPr="00FB2579">
        <w:rPr>
          <w:b w:val="0"/>
          <w:sz w:val="28"/>
          <w:szCs w:val="28"/>
          <w:lang w:eastAsia="uk-UA"/>
        </w:rPr>
        <w:t>Міський  голова</w:t>
      </w:r>
      <w:r w:rsidRPr="00FB2579">
        <w:rPr>
          <w:b w:val="0"/>
          <w:sz w:val="28"/>
          <w:szCs w:val="28"/>
          <w:lang w:eastAsia="uk-UA"/>
        </w:rPr>
        <w:tab/>
        <w:t>Сергій  НАСАЛИК</w:t>
      </w:r>
    </w:p>
    <w:p w14:paraId="2CB70C9E" w14:textId="77777777" w:rsidR="00A16F90" w:rsidRPr="00FB2579" w:rsidRDefault="00A16F90" w:rsidP="00EA593D">
      <w:pPr>
        <w:spacing w:line="276" w:lineRule="auto"/>
        <w:rPr>
          <w:b w:val="0"/>
          <w:sz w:val="28"/>
          <w:szCs w:val="28"/>
        </w:rPr>
      </w:pPr>
    </w:p>
    <w:p w14:paraId="056BE6FD" w14:textId="77777777" w:rsidR="00A16F90" w:rsidRDefault="00A16F90" w:rsidP="00EA593D">
      <w:pPr>
        <w:spacing w:line="276" w:lineRule="auto"/>
        <w:rPr>
          <w:sz w:val="28"/>
          <w:szCs w:val="28"/>
        </w:rPr>
      </w:pPr>
    </w:p>
    <w:p w14:paraId="1789265E" w14:textId="68576CD8" w:rsidR="00A16F90" w:rsidRDefault="00A16F90" w:rsidP="00EA59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CF7877D" w14:textId="3F15C244" w:rsidR="00EA593D" w:rsidRDefault="00EA593D" w:rsidP="00EA593D">
      <w:pPr>
        <w:spacing w:line="276" w:lineRule="auto"/>
        <w:rPr>
          <w:sz w:val="28"/>
          <w:szCs w:val="28"/>
        </w:rPr>
      </w:pPr>
    </w:p>
    <w:p w14:paraId="40CA8E48" w14:textId="35C1495B" w:rsidR="00EA593D" w:rsidRDefault="00EA593D" w:rsidP="00EA593D">
      <w:pPr>
        <w:spacing w:line="276" w:lineRule="auto"/>
        <w:rPr>
          <w:sz w:val="28"/>
          <w:szCs w:val="28"/>
        </w:rPr>
      </w:pPr>
    </w:p>
    <w:p w14:paraId="532802CC" w14:textId="410024AD" w:rsidR="00EA593D" w:rsidRDefault="00EA593D" w:rsidP="00EA593D">
      <w:pPr>
        <w:spacing w:line="276" w:lineRule="auto"/>
        <w:rPr>
          <w:sz w:val="28"/>
          <w:szCs w:val="28"/>
        </w:rPr>
      </w:pPr>
    </w:p>
    <w:p w14:paraId="3D8BCF26" w14:textId="3796B787" w:rsidR="00EA593D" w:rsidRDefault="00EA593D" w:rsidP="00EA593D">
      <w:pPr>
        <w:spacing w:line="276" w:lineRule="auto"/>
        <w:rPr>
          <w:sz w:val="28"/>
          <w:szCs w:val="28"/>
        </w:rPr>
      </w:pPr>
    </w:p>
    <w:p w14:paraId="2C0B7DE7" w14:textId="4FE9C1D0" w:rsidR="00EA593D" w:rsidRDefault="00EA593D" w:rsidP="00EA593D">
      <w:pPr>
        <w:spacing w:line="276" w:lineRule="auto"/>
        <w:rPr>
          <w:sz w:val="28"/>
          <w:szCs w:val="28"/>
        </w:rPr>
      </w:pPr>
    </w:p>
    <w:p w14:paraId="55BD198F" w14:textId="528A6A59" w:rsidR="00EA593D" w:rsidRDefault="00EA593D" w:rsidP="00EA593D">
      <w:pPr>
        <w:spacing w:line="276" w:lineRule="auto"/>
        <w:rPr>
          <w:sz w:val="28"/>
          <w:szCs w:val="28"/>
        </w:rPr>
      </w:pPr>
    </w:p>
    <w:p w14:paraId="231ECBA6" w14:textId="6F7767AF" w:rsidR="00EA593D" w:rsidRDefault="00EA593D" w:rsidP="00EA593D">
      <w:pPr>
        <w:spacing w:line="276" w:lineRule="auto"/>
        <w:rPr>
          <w:sz w:val="28"/>
          <w:szCs w:val="28"/>
        </w:rPr>
      </w:pPr>
    </w:p>
    <w:p w14:paraId="52D1903F" w14:textId="4C979B79" w:rsidR="00EA593D" w:rsidRDefault="00EA593D" w:rsidP="00EA593D">
      <w:pPr>
        <w:spacing w:line="276" w:lineRule="auto"/>
        <w:rPr>
          <w:sz w:val="28"/>
          <w:szCs w:val="28"/>
        </w:rPr>
      </w:pPr>
    </w:p>
    <w:p w14:paraId="6F3461F2" w14:textId="479E7DD2" w:rsidR="00EA593D" w:rsidRDefault="00EA593D" w:rsidP="00EA593D">
      <w:pPr>
        <w:spacing w:line="276" w:lineRule="auto"/>
        <w:rPr>
          <w:sz w:val="28"/>
          <w:szCs w:val="28"/>
        </w:rPr>
      </w:pPr>
    </w:p>
    <w:p w14:paraId="264DB356" w14:textId="0DE5C01D" w:rsidR="00EA593D" w:rsidRDefault="00EA593D" w:rsidP="00EA593D">
      <w:pPr>
        <w:spacing w:line="276" w:lineRule="auto"/>
        <w:rPr>
          <w:sz w:val="28"/>
          <w:szCs w:val="28"/>
        </w:rPr>
      </w:pPr>
    </w:p>
    <w:p w14:paraId="4207D228" w14:textId="41161628" w:rsidR="00EA593D" w:rsidRDefault="00EA593D" w:rsidP="00EA593D">
      <w:pPr>
        <w:spacing w:line="276" w:lineRule="auto"/>
        <w:rPr>
          <w:sz w:val="28"/>
          <w:szCs w:val="28"/>
        </w:rPr>
      </w:pPr>
    </w:p>
    <w:p w14:paraId="075CDD44" w14:textId="10A1404A" w:rsidR="00EA593D" w:rsidRDefault="00EA593D" w:rsidP="00EA593D">
      <w:pPr>
        <w:spacing w:line="276" w:lineRule="auto"/>
        <w:rPr>
          <w:sz w:val="28"/>
          <w:szCs w:val="28"/>
        </w:rPr>
      </w:pPr>
    </w:p>
    <w:p w14:paraId="152C0E68" w14:textId="5631761C" w:rsidR="00EA593D" w:rsidRDefault="00EA593D" w:rsidP="00EA593D">
      <w:pPr>
        <w:spacing w:line="276" w:lineRule="auto"/>
        <w:rPr>
          <w:sz w:val="28"/>
          <w:szCs w:val="28"/>
        </w:rPr>
      </w:pPr>
    </w:p>
    <w:p w14:paraId="428CF134" w14:textId="340E3A59" w:rsidR="00EA593D" w:rsidRDefault="00EA593D" w:rsidP="00EA593D">
      <w:pPr>
        <w:spacing w:line="276" w:lineRule="auto"/>
        <w:rPr>
          <w:sz w:val="28"/>
          <w:szCs w:val="28"/>
        </w:rPr>
      </w:pPr>
    </w:p>
    <w:p w14:paraId="20E135BC" w14:textId="7AD7391F" w:rsidR="00EA593D" w:rsidRDefault="00EA593D" w:rsidP="00EA593D">
      <w:pPr>
        <w:spacing w:line="276" w:lineRule="auto"/>
        <w:rPr>
          <w:sz w:val="28"/>
          <w:szCs w:val="28"/>
        </w:rPr>
      </w:pPr>
    </w:p>
    <w:p w14:paraId="2DB75392" w14:textId="6D0DE4DF" w:rsidR="00EA593D" w:rsidRDefault="00EA593D" w:rsidP="00EA593D">
      <w:pPr>
        <w:spacing w:line="276" w:lineRule="auto"/>
        <w:rPr>
          <w:sz w:val="28"/>
          <w:szCs w:val="28"/>
        </w:rPr>
      </w:pPr>
    </w:p>
    <w:p w14:paraId="4912413D" w14:textId="5C5D8F4F" w:rsidR="00EA593D" w:rsidRDefault="00EA593D" w:rsidP="00EA593D">
      <w:pPr>
        <w:spacing w:line="276" w:lineRule="auto"/>
        <w:rPr>
          <w:sz w:val="28"/>
          <w:szCs w:val="28"/>
        </w:rPr>
      </w:pPr>
    </w:p>
    <w:p w14:paraId="0C4FB4DA" w14:textId="68D9B8EE" w:rsidR="00EA593D" w:rsidRDefault="00EA593D" w:rsidP="00EA593D">
      <w:pPr>
        <w:spacing w:line="276" w:lineRule="auto"/>
        <w:rPr>
          <w:sz w:val="28"/>
          <w:szCs w:val="28"/>
        </w:rPr>
      </w:pPr>
    </w:p>
    <w:p w14:paraId="039862F9" w14:textId="08199C23" w:rsidR="00EA593D" w:rsidRDefault="00EA593D" w:rsidP="00EA593D">
      <w:pPr>
        <w:spacing w:line="276" w:lineRule="auto"/>
        <w:rPr>
          <w:sz w:val="28"/>
          <w:szCs w:val="28"/>
        </w:rPr>
      </w:pPr>
    </w:p>
    <w:p w14:paraId="5987AE99" w14:textId="45421326" w:rsidR="00EA593D" w:rsidRDefault="00EA593D" w:rsidP="00EA593D">
      <w:pPr>
        <w:spacing w:line="276" w:lineRule="auto"/>
        <w:rPr>
          <w:sz w:val="28"/>
          <w:szCs w:val="28"/>
        </w:rPr>
      </w:pPr>
    </w:p>
    <w:p w14:paraId="12E58468" w14:textId="0A1536F7" w:rsidR="00EA593D" w:rsidRDefault="00EA593D" w:rsidP="00EA593D">
      <w:pPr>
        <w:spacing w:line="276" w:lineRule="auto"/>
        <w:rPr>
          <w:sz w:val="28"/>
          <w:szCs w:val="28"/>
        </w:rPr>
      </w:pPr>
    </w:p>
    <w:p w14:paraId="6AEA6982" w14:textId="3DDEA0E1" w:rsidR="00EA593D" w:rsidRDefault="00EA593D" w:rsidP="00EA593D">
      <w:pPr>
        <w:spacing w:line="276" w:lineRule="auto"/>
        <w:rPr>
          <w:sz w:val="28"/>
          <w:szCs w:val="28"/>
        </w:rPr>
      </w:pPr>
    </w:p>
    <w:p w14:paraId="20CEACEF" w14:textId="33CD1475" w:rsidR="00EA593D" w:rsidRDefault="00EA593D" w:rsidP="00EA593D">
      <w:pPr>
        <w:spacing w:line="276" w:lineRule="auto"/>
        <w:rPr>
          <w:sz w:val="28"/>
          <w:szCs w:val="28"/>
        </w:rPr>
      </w:pPr>
    </w:p>
    <w:p w14:paraId="5D9698DB" w14:textId="7572E6EB" w:rsidR="00EA593D" w:rsidRDefault="00EA593D" w:rsidP="00EA593D">
      <w:pPr>
        <w:spacing w:line="276" w:lineRule="auto"/>
        <w:rPr>
          <w:sz w:val="28"/>
          <w:szCs w:val="28"/>
        </w:rPr>
      </w:pPr>
    </w:p>
    <w:p w14:paraId="5411ABA6" w14:textId="44F2D6E5" w:rsidR="00EA593D" w:rsidRDefault="00EA593D" w:rsidP="00EA593D">
      <w:pPr>
        <w:spacing w:line="276" w:lineRule="auto"/>
        <w:rPr>
          <w:sz w:val="28"/>
          <w:szCs w:val="28"/>
        </w:rPr>
      </w:pPr>
    </w:p>
    <w:p w14:paraId="332AF5FE" w14:textId="122BF335" w:rsidR="00EA593D" w:rsidRDefault="00EA593D" w:rsidP="00EA593D">
      <w:pPr>
        <w:spacing w:line="276" w:lineRule="auto"/>
        <w:rPr>
          <w:sz w:val="28"/>
          <w:szCs w:val="28"/>
        </w:rPr>
      </w:pPr>
    </w:p>
    <w:p w14:paraId="3B1DFB3E" w14:textId="083C3BD7" w:rsidR="00EA593D" w:rsidRDefault="00EA593D" w:rsidP="00EA593D">
      <w:pPr>
        <w:spacing w:line="276" w:lineRule="auto"/>
        <w:rPr>
          <w:sz w:val="28"/>
          <w:szCs w:val="28"/>
        </w:rPr>
      </w:pPr>
    </w:p>
    <w:p w14:paraId="0391AF4E" w14:textId="084C6F3B" w:rsidR="007C7360" w:rsidRDefault="007C7360" w:rsidP="00A16F90">
      <w:pPr>
        <w:spacing w:line="276" w:lineRule="auto"/>
        <w:rPr>
          <w:sz w:val="28"/>
          <w:szCs w:val="28"/>
        </w:rPr>
      </w:pPr>
    </w:p>
    <w:p w14:paraId="7753F0CA" w14:textId="2694C1E5" w:rsidR="00FB2579" w:rsidRDefault="00FB2579" w:rsidP="00A16F90">
      <w:pPr>
        <w:spacing w:line="276" w:lineRule="auto"/>
        <w:rPr>
          <w:sz w:val="28"/>
          <w:szCs w:val="28"/>
        </w:rPr>
      </w:pPr>
    </w:p>
    <w:p w14:paraId="33DF34C6" w14:textId="77777777" w:rsidR="00FB2579" w:rsidRDefault="00FB2579" w:rsidP="00A16F90">
      <w:pPr>
        <w:spacing w:line="276" w:lineRule="auto"/>
        <w:rPr>
          <w:sz w:val="28"/>
          <w:szCs w:val="28"/>
        </w:rPr>
      </w:pPr>
    </w:p>
    <w:p w14:paraId="06FEFDEF" w14:textId="77777777" w:rsidR="007C7360" w:rsidRDefault="007C7360" w:rsidP="00FC2758">
      <w:pPr>
        <w:spacing w:line="276" w:lineRule="auto"/>
        <w:jc w:val="center"/>
        <w:rPr>
          <w:b w:val="0"/>
          <w:sz w:val="28"/>
          <w:szCs w:val="28"/>
        </w:rPr>
      </w:pPr>
    </w:p>
    <w:p w14:paraId="7F606EF2" w14:textId="77777777" w:rsidR="007C7360" w:rsidRPr="003376EC" w:rsidRDefault="007C7360" w:rsidP="003376EC">
      <w:pPr>
        <w:spacing w:line="276" w:lineRule="auto"/>
        <w:ind w:left="5664"/>
        <w:rPr>
          <w:b w:val="0"/>
          <w:sz w:val="28"/>
          <w:szCs w:val="28"/>
        </w:rPr>
      </w:pPr>
      <w:r w:rsidRPr="003376EC">
        <w:rPr>
          <w:b w:val="0"/>
          <w:sz w:val="28"/>
          <w:szCs w:val="28"/>
        </w:rPr>
        <w:lastRenderedPageBreak/>
        <w:t>Додаток</w:t>
      </w:r>
    </w:p>
    <w:p w14:paraId="53EC4C8C" w14:textId="77777777" w:rsidR="003376EC" w:rsidRDefault="007C7360" w:rsidP="003376EC">
      <w:pPr>
        <w:spacing w:line="276" w:lineRule="auto"/>
        <w:ind w:left="5664"/>
        <w:rPr>
          <w:b w:val="0"/>
          <w:sz w:val="28"/>
          <w:szCs w:val="28"/>
        </w:rPr>
      </w:pPr>
      <w:r w:rsidRPr="003376EC">
        <w:rPr>
          <w:b w:val="0"/>
          <w:sz w:val="28"/>
          <w:szCs w:val="28"/>
        </w:rPr>
        <w:t xml:space="preserve">до рішення </w:t>
      </w:r>
      <w:r w:rsidR="003376EC">
        <w:rPr>
          <w:b w:val="0"/>
          <w:sz w:val="28"/>
          <w:szCs w:val="28"/>
        </w:rPr>
        <w:t>49 сесії</w:t>
      </w:r>
    </w:p>
    <w:p w14:paraId="0C24567E" w14:textId="77777777" w:rsidR="003376EC" w:rsidRDefault="007C7360" w:rsidP="003376EC">
      <w:pPr>
        <w:spacing w:line="276" w:lineRule="auto"/>
        <w:ind w:left="5664"/>
        <w:rPr>
          <w:b w:val="0"/>
          <w:sz w:val="28"/>
          <w:szCs w:val="28"/>
        </w:rPr>
      </w:pPr>
      <w:r w:rsidRPr="003376EC">
        <w:rPr>
          <w:b w:val="0"/>
          <w:sz w:val="28"/>
          <w:szCs w:val="28"/>
        </w:rPr>
        <w:t>Рогатинської</w:t>
      </w:r>
      <w:r w:rsidR="003376EC">
        <w:rPr>
          <w:b w:val="0"/>
          <w:sz w:val="28"/>
          <w:szCs w:val="28"/>
        </w:rPr>
        <w:t xml:space="preserve"> </w:t>
      </w:r>
      <w:r w:rsidRPr="003376EC">
        <w:rPr>
          <w:b w:val="0"/>
          <w:sz w:val="28"/>
          <w:szCs w:val="28"/>
        </w:rPr>
        <w:t xml:space="preserve">міської ради </w:t>
      </w:r>
    </w:p>
    <w:p w14:paraId="10BC50EE" w14:textId="320EDB0D" w:rsidR="007C7360" w:rsidRPr="003376EC" w:rsidRDefault="007C7360" w:rsidP="003376EC">
      <w:pPr>
        <w:spacing w:line="276" w:lineRule="auto"/>
        <w:ind w:left="5664"/>
        <w:rPr>
          <w:b w:val="0"/>
          <w:sz w:val="28"/>
          <w:szCs w:val="28"/>
        </w:rPr>
      </w:pPr>
      <w:r w:rsidRPr="003376EC">
        <w:rPr>
          <w:b w:val="0"/>
          <w:sz w:val="28"/>
          <w:szCs w:val="28"/>
        </w:rPr>
        <w:t xml:space="preserve">від </w:t>
      </w:r>
      <w:r w:rsidR="003376EC">
        <w:rPr>
          <w:b w:val="0"/>
          <w:sz w:val="28"/>
          <w:szCs w:val="28"/>
        </w:rPr>
        <w:t xml:space="preserve">23 </w:t>
      </w:r>
      <w:r w:rsidRPr="003376EC">
        <w:rPr>
          <w:b w:val="0"/>
          <w:sz w:val="28"/>
          <w:szCs w:val="28"/>
        </w:rPr>
        <w:t>травня 2024 р</w:t>
      </w:r>
      <w:r w:rsidR="00FB2579">
        <w:rPr>
          <w:b w:val="0"/>
          <w:sz w:val="28"/>
          <w:szCs w:val="28"/>
        </w:rPr>
        <w:t xml:space="preserve">оку </w:t>
      </w:r>
      <w:r w:rsidRPr="003376EC">
        <w:rPr>
          <w:b w:val="0"/>
          <w:sz w:val="28"/>
          <w:szCs w:val="28"/>
        </w:rPr>
        <w:t>№</w:t>
      </w:r>
      <w:r w:rsidR="00FB2579">
        <w:rPr>
          <w:b w:val="0"/>
          <w:sz w:val="28"/>
          <w:szCs w:val="28"/>
        </w:rPr>
        <w:t xml:space="preserve"> 8874</w:t>
      </w:r>
    </w:p>
    <w:p w14:paraId="23796A91" w14:textId="77777777" w:rsidR="007C7360" w:rsidRPr="003376EC" w:rsidRDefault="007C7360" w:rsidP="003376EC">
      <w:pPr>
        <w:spacing w:line="276" w:lineRule="auto"/>
        <w:rPr>
          <w:b w:val="0"/>
          <w:sz w:val="28"/>
          <w:szCs w:val="28"/>
        </w:rPr>
      </w:pPr>
    </w:p>
    <w:p w14:paraId="03FA07AF" w14:textId="77777777" w:rsidR="007C7360" w:rsidRPr="007C7360" w:rsidRDefault="007C7360" w:rsidP="007C7360">
      <w:pPr>
        <w:spacing w:line="276" w:lineRule="auto"/>
        <w:jc w:val="right"/>
        <w:rPr>
          <w:b w:val="0"/>
          <w:sz w:val="22"/>
          <w:szCs w:val="22"/>
        </w:rPr>
      </w:pPr>
    </w:p>
    <w:p w14:paraId="2A05713C" w14:textId="77777777" w:rsidR="007C7360" w:rsidRPr="00AA13ED" w:rsidRDefault="007C7360" w:rsidP="00FC2758">
      <w:pPr>
        <w:spacing w:line="276" w:lineRule="auto"/>
        <w:jc w:val="center"/>
        <w:rPr>
          <w:b w:val="0"/>
          <w:sz w:val="28"/>
          <w:szCs w:val="28"/>
        </w:rPr>
      </w:pPr>
      <w:r w:rsidRPr="00AA13ED">
        <w:rPr>
          <w:b w:val="0"/>
          <w:sz w:val="28"/>
          <w:szCs w:val="28"/>
        </w:rPr>
        <w:t>Дорожня карта</w:t>
      </w:r>
    </w:p>
    <w:p w14:paraId="7D6CC407" w14:textId="1786E98A" w:rsidR="00FC2758" w:rsidRDefault="00D76F0D" w:rsidP="003376EC">
      <w:pPr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46201D">
        <w:rPr>
          <w:b w:val="0"/>
          <w:sz w:val="28"/>
          <w:szCs w:val="28"/>
        </w:rPr>
        <w:t>рганізації викона</w:t>
      </w:r>
      <w:r w:rsidR="00AA13ED">
        <w:rPr>
          <w:b w:val="0"/>
          <w:sz w:val="28"/>
          <w:szCs w:val="28"/>
        </w:rPr>
        <w:t>ння вимог</w:t>
      </w:r>
      <w:r w:rsidR="00FC2758" w:rsidRPr="00AA13ED">
        <w:rPr>
          <w:b w:val="0"/>
          <w:sz w:val="28"/>
          <w:szCs w:val="28"/>
        </w:rPr>
        <w:t xml:space="preserve"> Закону України «Про адміністративну процедуру» </w:t>
      </w:r>
      <w:r w:rsidR="003376EC" w:rsidRPr="003376EC">
        <w:rPr>
          <w:b w:val="0"/>
          <w:sz w:val="28"/>
          <w:szCs w:val="28"/>
        </w:rPr>
        <w:t>в Рогатинській міській раді, її виконавчих органах, підприємствах, установах, організаціях, що належать до сфери управління міської ради</w:t>
      </w:r>
    </w:p>
    <w:p w14:paraId="70210E71" w14:textId="77777777" w:rsidR="003376EC" w:rsidRPr="00AA13ED" w:rsidRDefault="003376EC" w:rsidP="003376EC">
      <w:pPr>
        <w:spacing w:line="276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9"/>
        <w:gridCol w:w="4166"/>
        <w:gridCol w:w="2768"/>
        <w:gridCol w:w="1762"/>
      </w:tblGrid>
      <w:tr w:rsidR="001D4375" w:rsidRPr="00AA13ED" w14:paraId="6CA8E1BF" w14:textId="77777777" w:rsidTr="00754084">
        <w:tc>
          <w:tcPr>
            <w:tcW w:w="649" w:type="dxa"/>
          </w:tcPr>
          <w:p w14:paraId="50A93967" w14:textId="77777777" w:rsidR="00FC2758" w:rsidRPr="00AA13ED" w:rsidRDefault="00FC2758" w:rsidP="00F957A0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4166" w:type="dxa"/>
          </w:tcPr>
          <w:p w14:paraId="070BFDD0" w14:textId="77777777" w:rsidR="00FC2758" w:rsidRPr="00AA13ED" w:rsidRDefault="00FC2758" w:rsidP="00F27D6E">
            <w:pPr>
              <w:pStyle w:val="aa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Заходи</w:t>
            </w:r>
          </w:p>
        </w:tc>
        <w:tc>
          <w:tcPr>
            <w:tcW w:w="2768" w:type="dxa"/>
          </w:tcPr>
          <w:p w14:paraId="7214BC6C" w14:textId="77777777" w:rsidR="00FC2758" w:rsidRPr="00AA13ED" w:rsidRDefault="00FC2758" w:rsidP="00F957A0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Відповідальний (-і)</w:t>
            </w:r>
          </w:p>
        </w:tc>
        <w:tc>
          <w:tcPr>
            <w:tcW w:w="1762" w:type="dxa"/>
          </w:tcPr>
          <w:p w14:paraId="208D6D5A" w14:textId="77777777" w:rsidR="00FC2758" w:rsidRPr="00AA13ED" w:rsidRDefault="00FC2758" w:rsidP="00F957A0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Термін виконання</w:t>
            </w:r>
          </w:p>
        </w:tc>
      </w:tr>
      <w:tr w:rsidR="001D4375" w:rsidRPr="00AA13ED" w14:paraId="67E36E8B" w14:textId="77777777" w:rsidTr="00754084">
        <w:tc>
          <w:tcPr>
            <w:tcW w:w="649" w:type="dxa"/>
          </w:tcPr>
          <w:p w14:paraId="7532046E" w14:textId="77777777" w:rsidR="00FC2758" w:rsidRPr="00AA13ED" w:rsidRDefault="00FC2758" w:rsidP="00F957A0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66" w:type="dxa"/>
          </w:tcPr>
          <w:p w14:paraId="0CE5506A" w14:textId="77777777" w:rsidR="00FC2758" w:rsidRPr="00AA13ED" w:rsidRDefault="00FC2758" w:rsidP="00F957A0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Опрацювати Закон України «Про адміністративну процедуру».</w:t>
            </w:r>
          </w:p>
        </w:tc>
        <w:tc>
          <w:tcPr>
            <w:tcW w:w="2768" w:type="dxa"/>
          </w:tcPr>
          <w:p w14:paraId="544ABB6A" w14:textId="77777777" w:rsidR="00FC2758" w:rsidRPr="00AA13ED" w:rsidRDefault="00754084" w:rsidP="00754084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цівники апарату виконав</w:t>
            </w:r>
            <w:r w:rsidR="00D76F0D">
              <w:rPr>
                <w:rFonts w:ascii="Times New Roman" w:hAnsi="Times New Roman" w:cs="Times New Roman"/>
              </w:rPr>
              <w:t>чого комітету</w:t>
            </w:r>
            <w:r>
              <w:rPr>
                <w:rFonts w:ascii="Times New Roman" w:hAnsi="Times New Roman" w:cs="Times New Roman"/>
              </w:rPr>
              <w:t xml:space="preserve">, керівники     </w:t>
            </w:r>
            <w:r w:rsidR="00FC2758" w:rsidRPr="00AA13ED">
              <w:rPr>
                <w:rFonts w:ascii="Times New Roman" w:hAnsi="Times New Roman" w:cs="Times New Roman"/>
              </w:rPr>
              <w:t>стр</w:t>
            </w:r>
            <w:r w:rsidR="00D76F0D">
              <w:rPr>
                <w:rFonts w:ascii="Times New Roman" w:hAnsi="Times New Roman" w:cs="Times New Roman"/>
              </w:rPr>
              <w:t>уктур</w:t>
            </w:r>
            <w:r>
              <w:rPr>
                <w:rFonts w:ascii="Times New Roman" w:hAnsi="Times New Roman" w:cs="Times New Roman"/>
              </w:rPr>
              <w:t>-</w:t>
            </w:r>
            <w:r w:rsidR="00D76F0D">
              <w:rPr>
                <w:rFonts w:ascii="Times New Roman" w:hAnsi="Times New Roman" w:cs="Times New Roman"/>
              </w:rPr>
              <w:t>них підрозділів</w:t>
            </w:r>
            <w:r w:rsidR="00FC2758" w:rsidRPr="00AA13ED">
              <w:rPr>
                <w:rFonts w:ascii="Times New Roman" w:hAnsi="Times New Roman" w:cs="Times New Roman"/>
              </w:rPr>
              <w:t xml:space="preserve"> міської ради, її виконавчих органів, комунальних підприємств, у</w:t>
            </w:r>
            <w:r w:rsidR="00112266">
              <w:rPr>
                <w:rFonts w:ascii="Times New Roman" w:hAnsi="Times New Roman" w:cs="Times New Roman"/>
              </w:rPr>
              <w:t xml:space="preserve">станов, організацій </w:t>
            </w:r>
            <w:r w:rsidR="00FC2758" w:rsidRPr="00AA13ED">
              <w:rPr>
                <w:rFonts w:ascii="Times New Roman" w:hAnsi="Times New Roman" w:cs="Times New Roman"/>
              </w:rPr>
              <w:t>місь</w:t>
            </w:r>
            <w:r w:rsidR="002B1DB6">
              <w:rPr>
                <w:rFonts w:ascii="Times New Roman" w:hAnsi="Times New Roman" w:cs="Times New Roman"/>
              </w:rPr>
              <w:t>к</w:t>
            </w:r>
            <w:r w:rsidR="00FC2758" w:rsidRPr="00AA13ED">
              <w:rPr>
                <w:rFonts w:ascii="Times New Roman" w:hAnsi="Times New Roman" w:cs="Times New Roman"/>
              </w:rPr>
              <w:t xml:space="preserve">ої ради. </w:t>
            </w:r>
          </w:p>
        </w:tc>
        <w:tc>
          <w:tcPr>
            <w:tcW w:w="1762" w:type="dxa"/>
          </w:tcPr>
          <w:p w14:paraId="3F3ED0F7" w14:textId="77777777" w:rsidR="00FC2758" w:rsidRPr="00AA13ED" w:rsidRDefault="00FC2758" w:rsidP="00F957A0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Невідкладно</w:t>
            </w:r>
          </w:p>
        </w:tc>
      </w:tr>
      <w:tr w:rsidR="001D4375" w:rsidRPr="00AA13ED" w14:paraId="7C108AA5" w14:textId="77777777" w:rsidTr="00754084">
        <w:tc>
          <w:tcPr>
            <w:tcW w:w="649" w:type="dxa"/>
          </w:tcPr>
          <w:p w14:paraId="1B14AA08" w14:textId="77777777" w:rsidR="001D4375" w:rsidRDefault="001D4375" w:rsidP="001D4375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CBBF17" w14:textId="77777777" w:rsidR="001D4375" w:rsidRDefault="001D4375" w:rsidP="001D4375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D6E8216" w14:textId="77777777" w:rsidR="001D4375" w:rsidRPr="00AA13ED" w:rsidRDefault="001D4375" w:rsidP="001D4375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6" w:type="dxa"/>
          </w:tcPr>
          <w:p w14:paraId="738170B1" w14:textId="29B7A3D3" w:rsidR="001D4375" w:rsidRPr="00AA13ED" w:rsidRDefault="001D4375" w:rsidP="001D4375">
            <w:pPr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Призначити відповідальних осіб за впровадження Закону України «Про адміністративну процедуру» в комунальних підприємствах, установах та організаціях </w:t>
            </w:r>
            <w:r w:rsidR="00FA41E3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Рогатинської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міської ради.</w:t>
            </w:r>
          </w:p>
        </w:tc>
        <w:tc>
          <w:tcPr>
            <w:tcW w:w="2768" w:type="dxa"/>
          </w:tcPr>
          <w:p w14:paraId="47CD19F5" w14:textId="77777777" w:rsidR="001D4375" w:rsidRPr="00AA13ED" w:rsidRDefault="001D4375" w:rsidP="001D4375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комунальних підприємств, у</w:t>
            </w:r>
            <w:r>
              <w:rPr>
                <w:rFonts w:ascii="Times New Roman" w:hAnsi="Times New Roman" w:cs="Times New Roman"/>
              </w:rPr>
              <w:t xml:space="preserve">станов, організацій </w:t>
            </w:r>
            <w:r w:rsidRPr="00AA13ED">
              <w:rPr>
                <w:rFonts w:ascii="Times New Roman" w:hAnsi="Times New Roman" w:cs="Times New Roman"/>
              </w:rPr>
              <w:t>міської ради.</w:t>
            </w:r>
          </w:p>
          <w:p w14:paraId="226995F6" w14:textId="77777777" w:rsidR="001D4375" w:rsidRPr="00AA13ED" w:rsidRDefault="001D4375" w:rsidP="001D4375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діловодства</w:t>
            </w:r>
          </w:p>
        </w:tc>
        <w:tc>
          <w:tcPr>
            <w:tcW w:w="1762" w:type="dxa"/>
          </w:tcPr>
          <w:p w14:paraId="47AABC8F" w14:textId="01DA5AF3" w:rsidR="001D4375" w:rsidRPr="00AA13ED" w:rsidRDefault="001D4375" w:rsidP="001D4375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червня</w:t>
            </w:r>
            <w:r w:rsidR="00FA41E3">
              <w:rPr>
                <w:rFonts w:ascii="Times New Roman" w:hAnsi="Times New Roman" w:cs="Times New Roman"/>
              </w:rPr>
              <w:t xml:space="preserve"> </w:t>
            </w:r>
            <w:r w:rsidRPr="00AA13ED">
              <w:rPr>
                <w:rFonts w:ascii="Times New Roman" w:hAnsi="Times New Roman" w:cs="Times New Roman"/>
              </w:rPr>
              <w:t>2024 року</w:t>
            </w:r>
          </w:p>
        </w:tc>
      </w:tr>
      <w:tr w:rsidR="00FA41E3" w:rsidRPr="00AA13ED" w14:paraId="4ED9D1E1" w14:textId="77777777" w:rsidTr="00754084">
        <w:tc>
          <w:tcPr>
            <w:tcW w:w="649" w:type="dxa"/>
          </w:tcPr>
          <w:p w14:paraId="34C4E642" w14:textId="37DB83A4" w:rsidR="00FA41E3" w:rsidRPr="00FA41E3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FA41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6" w:type="dxa"/>
          </w:tcPr>
          <w:p w14:paraId="00C2326C" w14:textId="4647A5F4" w:rsidR="00FA41E3" w:rsidRPr="00FA41E3" w:rsidRDefault="00FA41E3" w:rsidP="00FA41E3">
            <w:pPr>
              <w:rPr>
                <w:b w:val="0"/>
                <w:bCs/>
                <w:sz w:val="24"/>
                <w:szCs w:val="24"/>
                <w:lang w:eastAsia="uk-UA"/>
              </w:rPr>
            </w:pPr>
            <w:r w:rsidRPr="00FA41E3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йти онлайн-курс «Загальна адміністративна процедура».</w:t>
            </w:r>
          </w:p>
        </w:tc>
        <w:tc>
          <w:tcPr>
            <w:tcW w:w="2768" w:type="dxa"/>
          </w:tcPr>
          <w:p w14:paraId="35150571" w14:textId="49411FD3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</w:pPr>
            <w:r w:rsidRPr="00FA41E3">
              <w:rPr>
                <w:rFonts w:ascii="Times New Roman" w:hAnsi="Times New Roman" w:cs="Times New Roman"/>
              </w:rPr>
              <w:t xml:space="preserve">Відповідальні за організацію впровадження Закону України «Про адміністративну процедуру», керівники       структурних підрозділів </w:t>
            </w:r>
            <w:r>
              <w:rPr>
                <w:rFonts w:ascii="Times New Roman" w:hAnsi="Times New Roman" w:cs="Times New Roman"/>
              </w:rPr>
              <w:t>Рогатинської</w:t>
            </w:r>
            <w:r w:rsidRPr="00FA41E3">
              <w:rPr>
                <w:rFonts w:ascii="Times New Roman" w:hAnsi="Times New Roman" w:cs="Times New Roman"/>
              </w:rPr>
              <w:t xml:space="preserve"> міської ради, її виконавчих органів, комунальних підприємств, установ, організацій </w:t>
            </w:r>
            <w:r w:rsidR="003376EC">
              <w:rPr>
                <w:rFonts w:ascii="Times New Roman" w:hAnsi="Times New Roman" w:cs="Times New Roman"/>
              </w:rPr>
              <w:t>Рогатинської</w:t>
            </w:r>
            <w:r w:rsidRPr="00FA41E3">
              <w:rPr>
                <w:rFonts w:ascii="Times New Roman" w:hAnsi="Times New Roman" w:cs="Times New Roman"/>
              </w:rPr>
              <w:t xml:space="preserve"> міської ради.</w:t>
            </w:r>
          </w:p>
        </w:tc>
        <w:tc>
          <w:tcPr>
            <w:tcW w:w="1762" w:type="dxa"/>
          </w:tcPr>
          <w:p w14:paraId="027EA057" w14:textId="7DD526E4" w:rsidR="00FA41E3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</w:pPr>
            <w:r w:rsidRPr="00FA41E3">
              <w:rPr>
                <w:rFonts w:ascii="Times New Roman" w:hAnsi="Times New Roman" w:cs="Times New Roman"/>
              </w:rPr>
              <w:t>Невідкладно</w:t>
            </w:r>
          </w:p>
        </w:tc>
      </w:tr>
      <w:tr w:rsidR="00FA41E3" w:rsidRPr="00AA13ED" w14:paraId="21CD3C81" w14:textId="77777777" w:rsidTr="00754084">
        <w:tc>
          <w:tcPr>
            <w:tcW w:w="649" w:type="dxa"/>
          </w:tcPr>
          <w:p w14:paraId="21A3CDD6" w14:textId="05B3863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241C41D1" w14:textId="1A0F122D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увати проведення навчання для посадових осіб Рогати</w:t>
            </w:r>
            <w:r w:rsidRPr="00AA13ED">
              <w:rPr>
                <w:rFonts w:ascii="Times New Roman" w:hAnsi="Times New Roman" w:cs="Times New Roman"/>
              </w:rPr>
              <w:t xml:space="preserve">нської </w:t>
            </w:r>
            <w:r w:rsidRPr="00AA13ED">
              <w:rPr>
                <w:rFonts w:ascii="Times New Roman" w:hAnsi="Times New Roman" w:cs="Times New Roman"/>
              </w:rPr>
              <w:lastRenderedPageBreak/>
              <w:t>міської ради, керівників структу</w:t>
            </w:r>
            <w:r>
              <w:rPr>
                <w:rFonts w:ascii="Times New Roman" w:hAnsi="Times New Roman" w:cs="Times New Roman"/>
              </w:rPr>
              <w:t xml:space="preserve">рних підрозділів </w:t>
            </w:r>
            <w:r w:rsidRPr="00AA13ED">
              <w:rPr>
                <w:rFonts w:ascii="Times New Roman" w:hAnsi="Times New Roman" w:cs="Times New Roman"/>
              </w:rPr>
              <w:t>міської ради, її виконавчих органів, комунальних підприємств, установ, органі</w:t>
            </w:r>
            <w:r w:rsidR="003376EC">
              <w:rPr>
                <w:rFonts w:ascii="Times New Roman" w:hAnsi="Times New Roman" w:cs="Times New Roman"/>
              </w:rPr>
              <w:t>з</w:t>
            </w:r>
            <w:r w:rsidRPr="00AA13E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ій Рогати</w:t>
            </w:r>
            <w:r w:rsidRPr="00AA13ED">
              <w:rPr>
                <w:rFonts w:ascii="Times New Roman" w:hAnsi="Times New Roman" w:cs="Times New Roman"/>
              </w:rPr>
              <w:t>нської міської ради, які мають застосовувати Закон України «Про адміністративну процедуру» у своїй діяльності.</w:t>
            </w:r>
          </w:p>
        </w:tc>
        <w:tc>
          <w:tcPr>
            <w:tcW w:w="2768" w:type="dxa"/>
          </w:tcPr>
          <w:p w14:paraId="6B15B5CE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lastRenderedPageBreak/>
              <w:t>Керуючий спр</w:t>
            </w:r>
            <w:r>
              <w:rPr>
                <w:rFonts w:ascii="Times New Roman" w:hAnsi="Times New Roman" w:cs="Times New Roman"/>
              </w:rPr>
              <w:t xml:space="preserve">авами виконавчого комітету </w:t>
            </w:r>
            <w:r>
              <w:rPr>
                <w:rFonts w:ascii="Times New Roman" w:hAnsi="Times New Roman" w:cs="Times New Roman"/>
              </w:rPr>
              <w:lastRenderedPageBreak/>
              <w:t>Рогати</w:t>
            </w:r>
            <w:r w:rsidRPr="00AA13ED">
              <w:rPr>
                <w:rFonts w:ascii="Times New Roman" w:hAnsi="Times New Roman" w:cs="Times New Roman"/>
              </w:rPr>
              <w:t>нської міської ради.</w:t>
            </w:r>
          </w:p>
        </w:tc>
        <w:tc>
          <w:tcPr>
            <w:tcW w:w="1762" w:type="dxa"/>
          </w:tcPr>
          <w:p w14:paraId="3AEC9998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lastRenderedPageBreak/>
              <w:t>Невідкладно</w:t>
            </w:r>
          </w:p>
        </w:tc>
      </w:tr>
      <w:tr w:rsidR="00FA41E3" w:rsidRPr="00AA13ED" w14:paraId="21229E79" w14:textId="77777777" w:rsidTr="00754084">
        <w:tc>
          <w:tcPr>
            <w:tcW w:w="649" w:type="dxa"/>
          </w:tcPr>
          <w:p w14:paraId="5996E3FF" w14:textId="0C1FD4A5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0CB5A440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Проаналізувати  функції публічної адмі</w:t>
            </w:r>
            <w:r>
              <w:rPr>
                <w:rFonts w:ascii="Times New Roman" w:hAnsi="Times New Roman" w:cs="Times New Roman"/>
              </w:rPr>
              <w:t>ністрації, які здійснюють Рогати</w:t>
            </w:r>
            <w:r w:rsidRPr="00AA13ED">
              <w:rPr>
                <w:rFonts w:ascii="Times New Roman" w:hAnsi="Times New Roman" w:cs="Times New Roman"/>
              </w:rPr>
              <w:t>ська міська рада та її виконавчі органи за сферами повноважень/галузями та адміністративні органи, які їх реалізують.</w:t>
            </w:r>
          </w:p>
        </w:tc>
        <w:tc>
          <w:tcPr>
            <w:tcW w:w="2768" w:type="dxa"/>
          </w:tcPr>
          <w:p w14:paraId="2F6AF355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      структу</w:t>
            </w:r>
            <w:r>
              <w:rPr>
                <w:rFonts w:ascii="Times New Roman" w:hAnsi="Times New Roman" w:cs="Times New Roman"/>
              </w:rPr>
              <w:t xml:space="preserve">рних підрозділів </w:t>
            </w:r>
            <w:r w:rsidRPr="00AA13ED">
              <w:rPr>
                <w:rFonts w:ascii="Times New Roman" w:hAnsi="Times New Roman" w:cs="Times New Roman"/>
              </w:rPr>
              <w:t xml:space="preserve"> міської ради, її виконавчих органів.</w:t>
            </w:r>
          </w:p>
        </w:tc>
        <w:tc>
          <w:tcPr>
            <w:tcW w:w="1762" w:type="dxa"/>
          </w:tcPr>
          <w:p w14:paraId="19385507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Невідкладно</w:t>
            </w:r>
          </w:p>
        </w:tc>
      </w:tr>
      <w:tr w:rsidR="00FA41E3" w:rsidRPr="00AA13ED" w14:paraId="117BDB52" w14:textId="77777777" w:rsidTr="00754084">
        <w:tc>
          <w:tcPr>
            <w:tcW w:w="649" w:type="dxa"/>
          </w:tcPr>
          <w:p w14:paraId="482652E3" w14:textId="35CF6E45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01469A85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Визначити (ідентифік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вати) посадових осіб 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міської ради, її виконавчих органів, працівників комунальних підприємств, у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танов та організацій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міської ради, які є адміністративним органом та мають застосовувати Закон України «Про адміністративну процедуру» у своїй діяльності.</w:t>
            </w:r>
          </w:p>
        </w:tc>
        <w:tc>
          <w:tcPr>
            <w:tcW w:w="2768" w:type="dxa"/>
          </w:tcPr>
          <w:p w14:paraId="0CA2A1CF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      ст</w:t>
            </w:r>
            <w:r>
              <w:rPr>
                <w:rFonts w:ascii="Times New Roman" w:hAnsi="Times New Roman" w:cs="Times New Roman"/>
              </w:rPr>
              <w:t>руктурних підрозділів</w:t>
            </w:r>
            <w:r w:rsidRPr="00AA13ED">
              <w:rPr>
                <w:rFonts w:ascii="Times New Roman" w:hAnsi="Times New Roman" w:cs="Times New Roman"/>
              </w:rPr>
              <w:t xml:space="preserve"> міської ради, її виконавчих органів, комунальних підприємств, установ, організ</w:t>
            </w:r>
            <w:r>
              <w:rPr>
                <w:rFonts w:ascii="Times New Roman" w:hAnsi="Times New Roman" w:cs="Times New Roman"/>
              </w:rPr>
              <w:t xml:space="preserve">ацій </w:t>
            </w:r>
            <w:r w:rsidRPr="00AA13ED">
              <w:rPr>
                <w:rFonts w:ascii="Times New Roman" w:hAnsi="Times New Roman" w:cs="Times New Roman"/>
              </w:rPr>
              <w:t>міської ради.</w:t>
            </w:r>
          </w:p>
        </w:tc>
        <w:tc>
          <w:tcPr>
            <w:tcW w:w="1762" w:type="dxa"/>
          </w:tcPr>
          <w:p w14:paraId="56262C3C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31D5F522" w14:textId="77777777" w:rsidTr="00754084">
        <w:tc>
          <w:tcPr>
            <w:tcW w:w="649" w:type="dxa"/>
          </w:tcPr>
          <w:p w14:paraId="57998898" w14:textId="575CC025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381A04B6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Визначити (ідентифікувати) види адміністративних актів, які фактично видаються адміні</w:t>
            </w:r>
            <w:r>
              <w:rPr>
                <w:rFonts w:ascii="Times New Roman" w:hAnsi="Times New Roman" w:cs="Times New Roman"/>
              </w:rPr>
              <w:t xml:space="preserve">стративними органами </w:t>
            </w:r>
            <w:r w:rsidRPr="00AA13ED">
              <w:rPr>
                <w:rFonts w:ascii="Times New Roman" w:hAnsi="Times New Roman" w:cs="Times New Roman"/>
              </w:rPr>
              <w:t xml:space="preserve"> міської ради, її виконавчими органами.</w:t>
            </w:r>
          </w:p>
        </w:tc>
        <w:tc>
          <w:tcPr>
            <w:tcW w:w="2768" w:type="dxa"/>
          </w:tcPr>
          <w:p w14:paraId="59339D9F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      структурних підрозділі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13ED">
              <w:rPr>
                <w:rFonts w:ascii="Times New Roman" w:hAnsi="Times New Roman" w:cs="Times New Roman"/>
              </w:rPr>
              <w:t xml:space="preserve"> міської ради, її виконавчих органів.</w:t>
            </w:r>
          </w:p>
        </w:tc>
        <w:tc>
          <w:tcPr>
            <w:tcW w:w="1762" w:type="dxa"/>
          </w:tcPr>
          <w:p w14:paraId="2C32BEFF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203CEE75" w14:textId="77777777" w:rsidTr="00754084">
        <w:tc>
          <w:tcPr>
            <w:tcW w:w="649" w:type="dxa"/>
          </w:tcPr>
          <w:p w14:paraId="7829F18A" w14:textId="7FACF1ED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7C243350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Встановити та проаналізувати фактичну кількість відмовних рішень (негативних адміністративних актів) за сферами повноважень / галузями за 2023 рік.</w:t>
            </w:r>
          </w:p>
        </w:tc>
        <w:tc>
          <w:tcPr>
            <w:tcW w:w="2768" w:type="dxa"/>
          </w:tcPr>
          <w:p w14:paraId="13D191C1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      структурних п</w:t>
            </w:r>
            <w:r>
              <w:rPr>
                <w:rFonts w:ascii="Times New Roman" w:hAnsi="Times New Roman" w:cs="Times New Roman"/>
              </w:rPr>
              <w:t xml:space="preserve">ідрозділів </w:t>
            </w:r>
            <w:r w:rsidRPr="00AA13ED">
              <w:rPr>
                <w:rFonts w:ascii="Times New Roman" w:hAnsi="Times New Roman" w:cs="Times New Roman"/>
              </w:rPr>
              <w:t xml:space="preserve"> міської ради, її виконавчих органів.</w:t>
            </w:r>
          </w:p>
        </w:tc>
        <w:tc>
          <w:tcPr>
            <w:tcW w:w="1762" w:type="dxa"/>
          </w:tcPr>
          <w:p w14:paraId="69D15F2B" w14:textId="6AD512E5" w:rsidR="00FA41E3" w:rsidRPr="00AA13ED" w:rsidRDefault="003376EC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</w:t>
            </w:r>
            <w:r w:rsidR="00FA41E3"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506D93B9" w14:textId="77777777" w:rsidTr="00754084">
        <w:tc>
          <w:tcPr>
            <w:tcW w:w="649" w:type="dxa"/>
          </w:tcPr>
          <w:p w14:paraId="5C94BF51" w14:textId="68FB6041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517C64D6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Проаналізувати вплив Закону України «Про адміністративну процедуру» на сферу «звернення громадян», а саме види звернень, визначити зах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ди щодо приведення діяльності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міської ради, її виконавчих органів до вимог закону, розмежувати та уточнити функції.</w:t>
            </w:r>
          </w:p>
        </w:tc>
        <w:tc>
          <w:tcPr>
            <w:tcW w:w="2768" w:type="dxa"/>
          </w:tcPr>
          <w:p w14:paraId="11119199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діловодства</w:t>
            </w:r>
          </w:p>
        </w:tc>
        <w:tc>
          <w:tcPr>
            <w:tcW w:w="1762" w:type="dxa"/>
          </w:tcPr>
          <w:p w14:paraId="6A0B594B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2104F5EB" w14:textId="77777777" w:rsidTr="00754084">
        <w:tc>
          <w:tcPr>
            <w:tcW w:w="649" w:type="dxa"/>
          </w:tcPr>
          <w:p w14:paraId="16C8F541" w14:textId="0F559C9C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3675784F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Визначити суб’єктів розгляду скарг в адміністративному порядку на кожен вид щодо власних та делегованих повноважень та включити цю інформацію до адміністративних актів (формулярів), зокрема, негативного (відмовного або обтяжувального характеру), а також в Інформаційні та 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lastRenderedPageBreak/>
              <w:t>Технологічні картки адміністративних послуг.</w:t>
            </w:r>
          </w:p>
        </w:tc>
        <w:tc>
          <w:tcPr>
            <w:tcW w:w="2768" w:type="dxa"/>
          </w:tcPr>
          <w:p w14:paraId="63A92988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lastRenderedPageBreak/>
              <w:t>Керівники       структурних</w:t>
            </w:r>
            <w:r>
              <w:rPr>
                <w:rFonts w:ascii="Times New Roman" w:hAnsi="Times New Roman" w:cs="Times New Roman"/>
              </w:rPr>
              <w:t xml:space="preserve"> підрозділів </w:t>
            </w:r>
            <w:r w:rsidRPr="00AA13ED">
              <w:rPr>
                <w:rFonts w:ascii="Times New Roman" w:hAnsi="Times New Roman" w:cs="Times New Roman"/>
              </w:rPr>
              <w:t xml:space="preserve"> міської ради, її виконавчих органів.</w:t>
            </w:r>
          </w:p>
        </w:tc>
        <w:tc>
          <w:tcPr>
            <w:tcW w:w="1762" w:type="dxa"/>
          </w:tcPr>
          <w:p w14:paraId="19099E27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52529C5F" w14:textId="77777777" w:rsidTr="00754084">
        <w:tc>
          <w:tcPr>
            <w:tcW w:w="649" w:type="dxa"/>
          </w:tcPr>
          <w:p w14:paraId="565AF13E" w14:textId="7649AF4C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79E5AC30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Визначити порядок отримання скарг (у разі наявності адміноскарження) і їх передачі суб’єкту розгляду скарг.</w:t>
            </w:r>
          </w:p>
        </w:tc>
        <w:tc>
          <w:tcPr>
            <w:tcW w:w="2768" w:type="dxa"/>
          </w:tcPr>
          <w:p w14:paraId="7B0BB761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стр</w:t>
            </w:r>
            <w:r>
              <w:rPr>
                <w:rFonts w:ascii="Times New Roman" w:hAnsi="Times New Roman" w:cs="Times New Roman"/>
              </w:rPr>
              <w:t xml:space="preserve">уктурних підрозділів </w:t>
            </w:r>
            <w:r w:rsidRPr="00AA13ED">
              <w:rPr>
                <w:rFonts w:ascii="Times New Roman" w:hAnsi="Times New Roman" w:cs="Times New Roman"/>
              </w:rPr>
              <w:t xml:space="preserve"> міської ради, її виконавчих органів.</w:t>
            </w:r>
          </w:p>
        </w:tc>
        <w:tc>
          <w:tcPr>
            <w:tcW w:w="1762" w:type="dxa"/>
          </w:tcPr>
          <w:p w14:paraId="0B86ED84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7822F10F" w14:textId="77777777" w:rsidTr="00754084">
        <w:tc>
          <w:tcPr>
            <w:tcW w:w="649" w:type="dxa"/>
          </w:tcPr>
          <w:p w14:paraId="4645C3ED" w14:textId="6A1A8C0C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7D7A25A6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Визначитися з доцільністю утворення комісії (залежно від обсягу негативних адміністративних актів та позовів до суду тощо), сформувати бачення її оптимального складу та організації роботи, розробки порядку формування складу та регламенту роботи.</w:t>
            </w:r>
          </w:p>
        </w:tc>
        <w:tc>
          <w:tcPr>
            <w:tcW w:w="2768" w:type="dxa"/>
          </w:tcPr>
          <w:p w14:paraId="03F19AAB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Заступники міського голови, керуючий справами в</w:t>
            </w:r>
            <w:r>
              <w:rPr>
                <w:rFonts w:ascii="Times New Roman" w:hAnsi="Times New Roman" w:cs="Times New Roman"/>
              </w:rPr>
              <w:t xml:space="preserve">иконавчого комітету </w:t>
            </w:r>
            <w:r w:rsidRPr="00AA13ED">
              <w:rPr>
                <w:rFonts w:ascii="Times New Roman" w:hAnsi="Times New Roman" w:cs="Times New Roman"/>
              </w:rPr>
              <w:t>міської ради.</w:t>
            </w:r>
          </w:p>
          <w:p w14:paraId="66C74B24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39B4E99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5345D3AC" w14:textId="77777777" w:rsidTr="00754084">
        <w:tc>
          <w:tcPr>
            <w:tcW w:w="649" w:type="dxa"/>
          </w:tcPr>
          <w:p w14:paraId="6F86D677" w14:textId="3FC2E20C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6" w:type="dxa"/>
          </w:tcPr>
          <w:p w14:paraId="22DE838D" w14:textId="77777777" w:rsidR="00FA41E3" w:rsidRPr="00AA13ED" w:rsidRDefault="00FA41E3" w:rsidP="00FA41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Врахувати в Регламентах,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правилах, порядках,</w:t>
            </w:r>
            <w:r w:rsidRPr="00AA13E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інших нормативно-правових актах норми Закону України «Про адміністративну процедуру»  щодо дотримання процедури адміністративного провадження.</w:t>
            </w:r>
          </w:p>
        </w:tc>
        <w:tc>
          <w:tcPr>
            <w:tcW w:w="2768" w:type="dxa"/>
          </w:tcPr>
          <w:p w14:paraId="4D69767D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      стру</w:t>
            </w:r>
            <w:r>
              <w:rPr>
                <w:rFonts w:ascii="Times New Roman" w:hAnsi="Times New Roman" w:cs="Times New Roman"/>
              </w:rPr>
              <w:t xml:space="preserve">ктурних підрозділів </w:t>
            </w:r>
            <w:r w:rsidRPr="00AA13ED">
              <w:rPr>
                <w:rFonts w:ascii="Times New Roman" w:hAnsi="Times New Roman" w:cs="Times New Roman"/>
              </w:rPr>
              <w:t>міської ради, її виконавчих органів.</w:t>
            </w:r>
          </w:p>
        </w:tc>
        <w:tc>
          <w:tcPr>
            <w:tcW w:w="1762" w:type="dxa"/>
          </w:tcPr>
          <w:p w14:paraId="61F37113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66EC80BE" w14:textId="77777777" w:rsidTr="00754084">
        <w:tc>
          <w:tcPr>
            <w:tcW w:w="649" w:type="dxa"/>
          </w:tcPr>
          <w:p w14:paraId="38D64B4C" w14:textId="2997E555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101365F9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Проаналізувати необхідність врахування вимог Закону України «Про адміністративну процедуру» та   розробити необхідні проєкти рішень для внесення відпові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них змін в Регламент Рогатинської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міської ради та Регламент виконавчого комітету, Положення про постійні комісії ради.</w:t>
            </w:r>
          </w:p>
        </w:tc>
        <w:tc>
          <w:tcPr>
            <w:tcW w:w="2768" w:type="dxa"/>
          </w:tcPr>
          <w:p w14:paraId="79238503" w14:textId="77777777" w:rsidR="00FA41E3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 міської ради, керуючий справами виконавчого комітету </w:t>
            </w:r>
          </w:p>
          <w:p w14:paraId="62B2CAE2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ької ради</w:t>
            </w:r>
          </w:p>
        </w:tc>
        <w:tc>
          <w:tcPr>
            <w:tcW w:w="1762" w:type="dxa"/>
          </w:tcPr>
          <w:p w14:paraId="22B723FE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</w:t>
            </w:r>
            <w:r w:rsidRPr="00AA13ED">
              <w:rPr>
                <w:rFonts w:ascii="Times New Roman" w:hAnsi="Times New Roman" w:cs="Times New Roman"/>
              </w:rPr>
              <w:t>ь 2024 року</w:t>
            </w:r>
          </w:p>
        </w:tc>
      </w:tr>
      <w:tr w:rsidR="00FA41E3" w:rsidRPr="00AA13ED" w14:paraId="03D63A7C" w14:textId="77777777" w:rsidTr="00754084">
        <w:tc>
          <w:tcPr>
            <w:tcW w:w="649" w:type="dxa"/>
          </w:tcPr>
          <w:p w14:paraId="1A13DF14" w14:textId="647F2CDF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0761C4E1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Проаналізувати необхідність врахування вимог Закону України «Про адміністративну процедуру» та   розробити необхідні проєкти рішень щодо внесення відповідних змін до Положення про Центр надання адміністративних послуг та посадових інструкцій працівників.</w:t>
            </w:r>
          </w:p>
        </w:tc>
        <w:tc>
          <w:tcPr>
            <w:tcW w:w="2768" w:type="dxa"/>
          </w:tcPr>
          <w:p w14:paraId="18E3115B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 xml:space="preserve">Центр надання адміністративних </w:t>
            </w:r>
            <w:r>
              <w:rPr>
                <w:rFonts w:ascii="Times New Roman" w:hAnsi="Times New Roman" w:cs="Times New Roman"/>
              </w:rPr>
              <w:t xml:space="preserve">послуг </w:t>
            </w:r>
          </w:p>
        </w:tc>
        <w:tc>
          <w:tcPr>
            <w:tcW w:w="1762" w:type="dxa"/>
          </w:tcPr>
          <w:p w14:paraId="6E31B413" w14:textId="6704D40B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3CF13547" w14:textId="77777777" w:rsidTr="00754084">
        <w:tc>
          <w:tcPr>
            <w:tcW w:w="649" w:type="dxa"/>
          </w:tcPr>
          <w:p w14:paraId="4C8E6B02" w14:textId="7A8EC42A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0EABFBE7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Проаналізувати необхідність врахування вимог Закону «Про адміністративну процедуру» та у разі потреби внести зміни у Положення про 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труктурні підрозділи </w:t>
            </w: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 міської ради та її виконавчих органів, посадові інструкції в частині нових повноважень.</w:t>
            </w:r>
          </w:p>
        </w:tc>
        <w:tc>
          <w:tcPr>
            <w:tcW w:w="2768" w:type="dxa"/>
          </w:tcPr>
          <w:p w14:paraId="76EB8E07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      стру</w:t>
            </w:r>
            <w:r>
              <w:rPr>
                <w:rFonts w:ascii="Times New Roman" w:hAnsi="Times New Roman" w:cs="Times New Roman"/>
              </w:rPr>
              <w:t xml:space="preserve">ктурних підрозділів </w:t>
            </w:r>
            <w:r w:rsidRPr="00AA13ED">
              <w:rPr>
                <w:rFonts w:ascii="Times New Roman" w:hAnsi="Times New Roman" w:cs="Times New Roman"/>
              </w:rPr>
              <w:t>міської ради, її виконавчих органів.</w:t>
            </w:r>
          </w:p>
        </w:tc>
        <w:tc>
          <w:tcPr>
            <w:tcW w:w="1762" w:type="dxa"/>
          </w:tcPr>
          <w:p w14:paraId="45B49CD3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5EB25C84" w14:textId="77777777" w:rsidTr="00754084">
        <w:tc>
          <w:tcPr>
            <w:tcW w:w="649" w:type="dxa"/>
          </w:tcPr>
          <w:p w14:paraId="0C95AA7B" w14:textId="28068689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64B9E14F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Перевірити локальні нормативно-правові акти на предмет відповідності Закону України «Про адміністративну процедуру», у разі потреби внести зміни.</w:t>
            </w:r>
          </w:p>
        </w:tc>
        <w:tc>
          <w:tcPr>
            <w:tcW w:w="2768" w:type="dxa"/>
          </w:tcPr>
          <w:p w14:paraId="525E3E38" w14:textId="77777777" w:rsidR="00FA41E3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 міської ради, керуючий справами виконавчого комітету </w:t>
            </w:r>
          </w:p>
          <w:p w14:paraId="0485D0B3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іської ради, юридичний відділ </w:t>
            </w:r>
            <w:r w:rsidRPr="00AA13ED">
              <w:rPr>
                <w:rFonts w:ascii="Times New Roman" w:hAnsi="Times New Roman" w:cs="Times New Roman"/>
              </w:rPr>
              <w:t>міської ради.</w:t>
            </w:r>
          </w:p>
        </w:tc>
        <w:tc>
          <w:tcPr>
            <w:tcW w:w="1762" w:type="dxa"/>
          </w:tcPr>
          <w:p w14:paraId="1CA41B27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6282C0AA" w14:textId="77777777" w:rsidTr="00754084">
        <w:tc>
          <w:tcPr>
            <w:tcW w:w="649" w:type="dxa"/>
          </w:tcPr>
          <w:p w14:paraId="7B941A60" w14:textId="1DF7BC0D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7BC4E0B0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 xml:space="preserve">Опрацювати  питання внесення відповідних змін в номенклатуру справ, у разі потреби внести зміни </w:t>
            </w:r>
          </w:p>
        </w:tc>
        <w:tc>
          <w:tcPr>
            <w:tcW w:w="2768" w:type="dxa"/>
          </w:tcPr>
          <w:p w14:paraId="77437A71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діловодства</w:t>
            </w:r>
          </w:p>
        </w:tc>
        <w:tc>
          <w:tcPr>
            <w:tcW w:w="1762" w:type="dxa"/>
          </w:tcPr>
          <w:p w14:paraId="72BD4812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06D02B1C" w14:textId="77777777" w:rsidTr="00754084">
        <w:tc>
          <w:tcPr>
            <w:tcW w:w="649" w:type="dxa"/>
          </w:tcPr>
          <w:p w14:paraId="4D2629C6" w14:textId="4FCEE3E0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4C1D7FF9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Розробити форми адміністративних актів з урахуванням норм Закону України «Про адміністративну процедуру», зокрема щодо структури негативних адміністративних актів, у тому числі зазначення щодо суб’єкта розгляду скарги та порядку подання скарги.</w:t>
            </w:r>
          </w:p>
        </w:tc>
        <w:tc>
          <w:tcPr>
            <w:tcW w:w="2768" w:type="dxa"/>
          </w:tcPr>
          <w:p w14:paraId="2FE5E2D5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Керівники       стру</w:t>
            </w:r>
            <w:r>
              <w:rPr>
                <w:rFonts w:ascii="Times New Roman" w:hAnsi="Times New Roman" w:cs="Times New Roman"/>
              </w:rPr>
              <w:t xml:space="preserve">ктурних підрозділів </w:t>
            </w:r>
            <w:r w:rsidRPr="00AA13ED">
              <w:rPr>
                <w:rFonts w:ascii="Times New Roman" w:hAnsi="Times New Roman" w:cs="Times New Roman"/>
              </w:rPr>
              <w:t>міської ради, її виконавчих органів, юридичний відділ.</w:t>
            </w:r>
          </w:p>
        </w:tc>
        <w:tc>
          <w:tcPr>
            <w:tcW w:w="1762" w:type="dxa"/>
          </w:tcPr>
          <w:p w14:paraId="1620E3CF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235332E0" w14:textId="77777777" w:rsidTr="00754084">
        <w:tc>
          <w:tcPr>
            <w:tcW w:w="649" w:type="dxa"/>
          </w:tcPr>
          <w:p w14:paraId="7B127968" w14:textId="670FDEBA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0EC87961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Проаналізувати та у разі потреби внести зміни у програмне забезпечення (інформаційні системи), що використовують адміністративні органи у діловодстві у зв’язку з новими правилами Закону України «Про адміністративну процедуру», навчити персонал новому функціоналу програмного забезпечення</w:t>
            </w:r>
          </w:p>
        </w:tc>
        <w:tc>
          <w:tcPr>
            <w:tcW w:w="2768" w:type="dxa"/>
          </w:tcPr>
          <w:p w14:paraId="3BE5359C" w14:textId="77777777" w:rsidR="00FA41E3" w:rsidRPr="00F27D6E" w:rsidRDefault="00FA41E3" w:rsidP="00FA41E3">
            <w:pPr>
              <w:pStyle w:val="aa"/>
              <w:spacing w:before="0" w:beforeAutospacing="0" w:after="0" w:afterAutospacing="0" w:line="276" w:lineRule="auto"/>
              <w:rPr>
                <w:rFonts w:ascii="Times New Roman" w:hAnsi="Times New Roman" w:cs="Times New Roman"/>
                <w:iCs/>
              </w:rPr>
            </w:pPr>
            <w:r w:rsidRPr="00F27D6E">
              <w:rPr>
                <w:rFonts w:ascii="Times New Roman" w:hAnsi="Times New Roman" w:cs="Times New Roman"/>
                <w:iCs/>
              </w:rPr>
              <w:t>Відділ інформаційно-комп’ютерного забезпечення .</w:t>
            </w:r>
          </w:p>
        </w:tc>
        <w:tc>
          <w:tcPr>
            <w:tcW w:w="1762" w:type="dxa"/>
          </w:tcPr>
          <w:p w14:paraId="6346846D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ень-ли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5F9F1E00" w14:textId="77777777" w:rsidTr="00754084">
        <w:tc>
          <w:tcPr>
            <w:tcW w:w="649" w:type="dxa"/>
          </w:tcPr>
          <w:p w14:paraId="49D376B8" w14:textId="4DC3B6C0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507E454A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Проаналізувати та визначити потребу у додаткових видатках на реалізацію норм Закону України «Про адміністративну процедуру»</w:t>
            </w:r>
          </w:p>
        </w:tc>
        <w:tc>
          <w:tcPr>
            <w:tcW w:w="2768" w:type="dxa"/>
          </w:tcPr>
          <w:p w14:paraId="1734F68F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інансовий відділ</w:t>
            </w:r>
          </w:p>
        </w:tc>
        <w:tc>
          <w:tcPr>
            <w:tcW w:w="1762" w:type="dxa"/>
          </w:tcPr>
          <w:p w14:paraId="67C3DA6B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нь-серпень</w:t>
            </w:r>
            <w:r w:rsidRPr="00AA13ED">
              <w:rPr>
                <w:rFonts w:ascii="Times New Roman" w:hAnsi="Times New Roman" w:cs="Times New Roman"/>
              </w:rPr>
              <w:t xml:space="preserve"> 2024 року</w:t>
            </w:r>
          </w:p>
        </w:tc>
      </w:tr>
      <w:tr w:rsidR="00FA41E3" w:rsidRPr="00AA13ED" w14:paraId="2C99A42C" w14:textId="77777777" w:rsidTr="00754084">
        <w:tc>
          <w:tcPr>
            <w:tcW w:w="649" w:type="dxa"/>
          </w:tcPr>
          <w:p w14:paraId="764ECBC0" w14:textId="7B7CCBB1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AA1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66" w:type="dxa"/>
          </w:tcPr>
          <w:p w14:paraId="47EB7837" w14:textId="77777777" w:rsidR="00FA41E3" w:rsidRPr="00AA13ED" w:rsidRDefault="00FA41E3" w:rsidP="00FA41E3">
            <w:pPr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uk-UA"/>
              </w:rPr>
            </w:pPr>
            <w:r w:rsidRPr="00AA13ED">
              <w:rPr>
                <w:rFonts w:ascii="Times New Roman" w:hAnsi="Times New Roman" w:cs="Times New Roman"/>
                <w:b w:val="0"/>
                <w:sz w:val="24"/>
                <w:szCs w:val="24"/>
                <w:lang w:eastAsia="uk-UA"/>
              </w:rPr>
              <w:t>Здійснювати збір, аналіз та узагальнення інформації про застосування Закону України «Про адміністративну процедуру»</w:t>
            </w:r>
            <w:r w:rsidRPr="00AA13E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768" w:type="dxa"/>
          </w:tcPr>
          <w:p w14:paraId="6A34A2E8" w14:textId="52FF2A1F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ужба діловодства</w:t>
            </w:r>
          </w:p>
          <w:p w14:paraId="005A9BCA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2F175160" w14:textId="77777777" w:rsidR="00FA41E3" w:rsidRPr="00AA13ED" w:rsidRDefault="00FA41E3" w:rsidP="00FA41E3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AA13ED">
              <w:rPr>
                <w:rFonts w:ascii="Times New Roman" w:hAnsi="Times New Roman" w:cs="Times New Roman"/>
              </w:rPr>
              <w:t>Постійно</w:t>
            </w:r>
          </w:p>
        </w:tc>
      </w:tr>
    </w:tbl>
    <w:p w14:paraId="1D3BFB1C" w14:textId="77777777" w:rsidR="00FC2758" w:rsidRPr="00AA13ED" w:rsidRDefault="00FC2758" w:rsidP="00FC2758">
      <w:pPr>
        <w:pStyle w:val="aa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14:paraId="211D33D2" w14:textId="77777777" w:rsidR="00FC2758" w:rsidRPr="00AA13ED" w:rsidRDefault="00FC2758" w:rsidP="00FC2758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Cs/>
          <w:sz w:val="28"/>
          <w:szCs w:val="28"/>
          <w:bdr w:val="none" w:sz="0" w:space="0" w:color="auto" w:frame="1"/>
        </w:rPr>
      </w:pPr>
    </w:p>
    <w:p w14:paraId="7859C02D" w14:textId="7543AC2C" w:rsidR="00FC2758" w:rsidRPr="00754084" w:rsidRDefault="00754084">
      <w:pPr>
        <w:rPr>
          <w:b w:val="0"/>
          <w:sz w:val="28"/>
          <w:szCs w:val="28"/>
        </w:rPr>
      </w:pPr>
      <w:r w:rsidRPr="00754084">
        <w:rPr>
          <w:b w:val="0"/>
          <w:sz w:val="28"/>
          <w:szCs w:val="28"/>
        </w:rPr>
        <w:t xml:space="preserve">Секретар міської ради                                        </w:t>
      </w:r>
      <w:r w:rsidR="00FB2579">
        <w:rPr>
          <w:b w:val="0"/>
          <w:sz w:val="28"/>
          <w:szCs w:val="28"/>
        </w:rPr>
        <w:t xml:space="preserve">           </w:t>
      </w:r>
      <w:r w:rsidRPr="00754084">
        <w:rPr>
          <w:b w:val="0"/>
          <w:sz w:val="28"/>
          <w:szCs w:val="28"/>
        </w:rPr>
        <w:t>Христина СОРОКА</w:t>
      </w:r>
    </w:p>
    <w:sectPr w:rsidR="00FC2758" w:rsidRPr="00754084" w:rsidSect="00FB2579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A2E4E" w14:textId="77777777" w:rsidR="008147C8" w:rsidRDefault="008147C8" w:rsidP="00CA5AF8">
      <w:r>
        <w:separator/>
      </w:r>
    </w:p>
  </w:endnote>
  <w:endnote w:type="continuationSeparator" w:id="0">
    <w:p w14:paraId="6E611D9D" w14:textId="77777777" w:rsidR="008147C8" w:rsidRDefault="008147C8" w:rsidP="00CA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1693" w14:textId="77777777" w:rsidR="008147C8" w:rsidRDefault="008147C8" w:rsidP="00CA5AF8">
      <w:r>
        <w:separator/>
      </w:r>
    </w:p>
  </w:footnote>
  <w:footnote w:type="continuationSeparator" w:id="0">
    <w:p w14:paraId="5632B38A" w14:textId="77777777" w:rsidR="008147C8" w:rsidRDefault="008147C8" w:rsidP="00CA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100384"/>
      <w:docPartObj>
        <w:docPartGallery w:val="Page Numbers (Top of Page)"/>
        <w:docPartUnique/>
      </w:docPartObj>
    </w:sdtPr>
    <w:sdtEndPr/>
    <w:sdtContent>
      <w:p w14:paraId="429928D9" w14:textId="2E3C2655" w:rsidR="003376EC" w:rsidRDefault="003376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79">
          <w:rPr>
            <w:noProof/>
          </w:rPr>
          <w:t>6</w:t>
        </w:r>
        <w:r>
          <w:fldChar w:fldCharType="end"/>
        </w:r>
      </w:p>
    </w:sdtContent>
  </w:sdt>
  <w:p w14:paraId="7341AEC1" w14:textId="77777777" w:rsidR="003376EC" w:rsidRDefault="003376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1528B"/>
    <w:multiLevelType w:val="multilevel"/>
    <w:tmpl w:val="182E00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853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80"/>
    <w:rsid w:val="000053B7"/>
    <w:rsid w:val="00024F0B"/>
    <w:rsid w:val="000A2582"/>
    <w:rsid w:val="000F41A1"/>
    <w:rsid w:val="00102080"/>
    <w:rsid w:val="00112266"/>
    <w:rsid w:val="001D4375"/>
    <w:rsid w:val="00220786"/>
    <w:rsid w:val="002B1DB6"/>
    <w:rsid w:val="002D4761"/>
    <w:rsid w:val="00320CC2"/>
    <w:rsid w:val="003376EC"/>
    <w:rsid w:val="003F55FD"/>
    <w:rsid w:val="0046201D"/>
    <w:rsid w:val="004B6CF1"/>
    <w:rsid w:val="00554825"/>
    <w:rsid w:val="005938BE"/>
    <w:rsid w:val="005B0F34"/>
    <w:rsid w:val="006671CF"/>
    <w:rsid w:val="0067362D"/>
    <w:rsid w:val="006C4CF1"/>
    <w:rsid w:val="00715CAC"/>
    <w:rsid w:val="00754084"/>
    <w:rsid w:val="00764EC7"/>
    <w:rsid w:val="007831B8"/>
    <w:rsid w:val="007C7360"/>
    <w:rsid w:val="007F0EBE"/>
    <w:rsid w:val="008147C8"/>
    <w:rsid w:val="00833936"/>
    <w:rsid w:val="00917EBA"/>
    <w:rsid w:val="00927BBE"/>
    <w:rsid w:val="00943CB4"/>
    <w:rsid w:val="009F3492"/>
    <w:rsid w:val="00A12763"/>
    <w:rsid w:val="00A16F90"/>
    <w:rsid w:val="00A1739E"/>
    <w:rsid w:val="00AA13ED"/>
    <w:rsid w:val="00AA42F1"/>
    <w:rsid w:val="00AB2652"/>
    <w:rsid w:val="00AC574E"/>
    <w:rsid w:val="00AF477A"/>
    <w:rsid w:val="00C71527"/>
    <w:rsid w:val="00CA5AF8"/>
    <w:rsid w:val="00CE3424"/>
    <w:rsid w:val="00D76F0D"/>
    <w:rsid w:val="00E24436"/>
    <w:rsid w:val="00EA593D"/>
    <w:rsid w:val="00F27D6E"/>
    <w:rsid w:val="00F33CA5"/>
    <w:rsid w:val="00FA41E3"/>
    <w:rsid w:val="00FB2472"/>
    <w:rsid w:val="00FB2579"/>
    <w:rsid w:val="00FC2758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C7FC"/>
  <w15:chartTrackingRefBased/>
  <w15:docId w15:val="{CE457838-C3CE-43DF-AE8D-1DE105A4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F8"/>
    <w:pPr>
      <w:spacing w:after="0" w:line="240" w:lineRule="auto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A5AF8"/>
    <w:pPr>
      <w:jc w:val="both"/>
    </w:pPr>
    <w:rPr>
      <w:rFonts w:ascii="Arial" w:hAnsi="Arial"/>
      <w:b w:val="0"/>
      <w:sz w:val="24"/>
      <w:lang w:val="ru-RU"/>
    </w:rPr>
  </w:style>
  <w:style w:type="character" w:customStyle="1" w:styleId="a4">
    <w:name w:val="Основний текст Знак"/>
    <w:basedOn w:val="a0"/>
    <w:link w:val="a3"/>
    <w:uiPriority w:val="99"/>
    <w:rsid w:val="00CA5AF8"/>
    <w:rPr>
      <w:rFonts w:ascii="Arial" w:eastAsia="Times New Roman" w:hAnsi="Arial"/>
      <w:sz w:val="24"/>
      <w:szCs w:val="20"/>
      <w:lang w:val="ru-RU" w:eastAsia="ru-RU"/>
    </w:rPr>
  </w:style>
  <w:style w:type="paragraph" w:styleId="a5">
    <w:name w:val="footnote text"/>
    <w:basedOn w:val="a"/>
    <w:link w:val="a6"/>
    <w:uiPriority w:val="99"/>
    <w:rsid w:val="00CA5AF8"/>
  </w:style>
  <w:style w:type="character" w:customStyle="1" w:styleId="a6">
    <w:name w:val="Текст виноски Знак"/>
    <w:basedOn w:val="a0"/>
    <w:link w:val="a5"/>
    <w:uiPriority w:val="99"/>
    <w:rsid w:val="00CA5AF8"/>
    <w:rPr>
      <w:rFonts w:eastAsia="Times New Roman"/>
      <w:b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CA5AF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CA5A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A5AF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FC2758"/>
    <w:pPr>
      <w:spacing w:before="100" w:beforeAutospacing="1" w:after="100" w:afterAutospacing="1"/>
    </w:pPr>
    <w:rPr>
      <w:b w:val="0"/>
      <w:sz w:val="24"/>
      <w:szCs w:val="24"/>
      <w:lang w:eastAsia="uk-UA"/>
    </w:rPr>
  </w:style>
  <w:style w:type="table" w:styleId="ab">
    <w:name w:val="Table Grid"/>
    <w:basedOn w:val="a1"/>
    <w:uiPriority w:val="39"/>
    <w:rsid w:val="00FC275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376EC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3376EC"/>
    <w:rPr>
      <w:rFonts w:eastAsia="Times New Roman"/>
      <w:b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376EC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3376EC"/>
    <w:rPr>
      <w:rFonts w:eastAsia="Times New Roman"/>
      <w:b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B2579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B2579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6E7C-9437-46EC-B214-042B2BA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852</Words>
  <Characters>333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шинкар</dc:creator>
  <cp:keywords/>
  <dc:description/>
  <cp:lastModifiedBy>Admin</cp:lastModifiedBy>
  <cp:revision>6</cp:revision>
  <cp:lastPrinted>2024-05-24T08:21:00Z</cp:lastPrinted>
  <dcterms:created xsi:type="dcterms:W3CDTF">2024-05-17T10:40:00Z</dcterms:created>
  <dcterms:modified xsi:type="dcterms:W3CDTF">2024-05-24T08:48:00Z</dcterms:modified>
</cp:coreProperties>
</file>